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45AD9297" w14:textId="251C919B" w:rsidR="0058605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887463" w:history="1">
        <w:r w:rsidR="00586058" w:rsidRPr="00964400">
          <w:rPr>
            <w:rStyle w:val="Lienhypertexte"/>
          </w:rPr>
          <w:t>1</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préliminaire</w:t>
        </w:r>
        <w:r w:rsidR="00586058">
          <w:rPr>
            <w:webHidden/>
          </w:rPr>
          <w:tab/>
        </w:r>
        <w:r w:rsidR="00586058">
          <w:rPr>
            <w:webHidden/>
          </w:rPr>
          <w:fldChar w:fldCharType="begin"/>
        </w:r>
        <w:r w:rsidR="00586058">
          <w:rPr>
            <w:webHidden/>
          </w:rPr>
          <w:instrText xml:space="preserve"> PAGEREF _Toc165887463 \h </w:instrText>
        </w:r>
        <w:r w:rsidR="00586058">
          <w:rPr>
            <w:webHidden/>
          </w:rPr>
        </w:r>
        <w:r w:rsidR="00586058">
          <w:rPr>
            <w:webHidden/>
          </w:rPr>
          <w:fldChar w:fldCharType="separate"/>
        </w:r>
        <w:r w:rsidR="0027302B">
          <w:rPr>
            <w:webHidden/>
          </w:rPr>
          <w:t>3</w:t>
        </w:r>
        <w:r w:rsidR="00586058">
          <w:rPr>
            <w:webHidden/>
          </w:rPr>
          <w:fldChar w:fldCharType="end"/>
        </w:r>
      </w:hyperlink>
    </w:p>
    <w:p w14:paraId="2EDD8DFD" w14:textId="05658CD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4" w:history="1">
        <w:r w:rsidR="00586058" w:rsidRPr="00964400">
          <w:rPr>
            <w:rStyle w:val="Lienhypertexte"/>
            <w:iCs/>
            <w:noProof/>
          </w:rPr>
          <w:t>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troduction</w:t>
        </w:r>
        <w:r w:rsidR="00586058">
          <w:rPr>
            <w:noProof/>
            <w:webHidden/>
          </w:rPr>
          <w:tab/>
        </w:r>
        <w:r w:rsidR="00586058">
          <w:rPr>
            <w:noProof/>
            <w:webHidden/>
          </w:rPr>
          <w:fldChar w:fldCharType="begin"/>
        </w:r>
        <w:r w:rsidR="00586058">
          <w:rPr>
            <w:noProof/>
            <w:webHidden/>
          </w:rPr>
          <w:instrText xml:space="preserve"> PAGEREF _Toc165887464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049CE24E" w14:textId="3F86FC6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5" w:history="1">
        <w:r w:rsidR="00586058" w:rsidRPr="00964400">
          <w:rPr>
            <w:rStyle w:val="Lienhypertexte"/>
            <w:iCs/>
            <w:noProof/>
          </w:rPr>
          <w:t>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Objectifs</w:t>
        </w:r>
        <w:r w:rsidR="00586058">
          <w:rPr>
            <w:noProof/>
            <w:webHidden/>
          </w:rPr>
          <w:tab/>
        </w:r>
        <w:r w:rsidR="00586058">
          <w:rPr>
            <w:noProof/>
            <w:webHidden/>
          </w:rPr>
          <w:fldChar w:fldCharType="begin"/>
        </w:r>
        <w:r w:rsidR="00586058">
          <w:rPr>
            <w:noProof/>
            <w:webHidden/>
          </w:rPr>
          <w:instrText xml:space="preserve"> PAGEREF _Toc165887465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1A27114" w14:textId="4890CC7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6" w:history="1">
        <w:r w:rsidR="00586058" w:rsidRPr="00964400">
          <w:rPr>
            <w:rStyle w:val="Lienhypertexte"/>
            <w:noProof/>
          </w:rPr>
          <w:t>1.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66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FD8BC39" w14:textId="71CF551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7" w:history="1">
        <w:r w:rsidR="00586058" w:rsidRPr="00964400">
          <w:rPr>
            <w:rStyle w:val="Lienhypertexte"/>
            <w:noProof/>
          </w:rPr>
          <w:t>1.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s</w:t>
        </w:r>
        <w:r w:rsidR="00586058">
          <w:rPr>
            <w:noProof/>
            <w:webHidden/>
          </w:rPr>
          <w:tab/>
        </w:r>
        <w:r w:rsidR="00586058">
          <w:rPr>
            <w:noProof/>
            <w:webHidden/>
          </w:rPr>
          <w:fldChar w:fldCharType="begin"/>
        </w:r>
        <w:r w:rsidR="00586058">
          <w:rPr>
            <w:noProof/>
            <w:webHidden/>
          </w:rPr>
          <w:instrText xml:space="preserve"> PAGEREF _Toc165887467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58B993C6" w14:textId="41910A9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8" w:history="1">
        <w:r w:rsidR="00586058" w:rsidRPr="00964400">
          <w:rPr>
            <w:rStyle w:val="Lienhypertexte"/>
            <w:noProof/>
          </w:rPr>
          <w:t>1.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68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6266EE31" w14:textId="66D90FA7"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9" w:history="1">
        <w:r w:rsidR="00586058" w:rsidRPr="00964400">
          <w:rPr>
            <w:rStyle w:val="Lienhypertexte"/>
            <w:noProof/>
          </w:rPr>
          <w:t>1.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69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21CCB0C9" w14:textId="4A46210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0" w:history="1">
        <w:r w:rsidR="00586058" w:rsidRPr="00964400">
          <w:rPr>
            <w:rStyle w:val="Lienhypertexte"/>
            <w:noProof/>
          </w:rPr>
          <w:t>1.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70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44A6C079" w14:textId="263A2AB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1" w:history="1">
        <w:r w:rsidR="00586058" w:rsidRPr="00964400">
          <w:rPr>
            <w:rStyle w:val="Lienhypertexte"/>
            <w:noProof/>
          </w:rPr>
          <w:t>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e projet</w:t>
        </w:r>
        <w:r w:rsidR="00586058">
          <w:rPr>
            <w:noProof/>
            <w:webHidden/>
          </w:rPr>
          <w:tab/>
        </w:r>
        <w:r w:rsidR="00586058">
          <w:rPr>
            <w:noProof/>
            <w:webHidden/>
          </w:rPr>
          <w:fldChar w:fldCharType="begin"/>
        </w:r>
        <w:r w:rsidR="00586058">
          <w:rPr>
            <w:noProof/>
            <w:webHidden/>
          </w:rPr>
          <w:instrText xml:space="preserve"> PAGEREF _Toc165887471 \h </w:instrText>
        </w:r>
        <w:r w:rsidR="00586058">
          <w:rPr>
            <w:noProof/>
            <w:webHidden/>
          </w:rPr>
        </w:r>
        <w:r w:rsidR="00586058">
          <w:rPr>
            <w:noProof/>
            <w:webHidden/>
          </w:rPr>
          <w:fldChar w:fldCharType="separate"/>
        </w:r>
        <w:r w:rsidR="0027302B">
          <w:rPr>
            <w:noProof/>
            <w:webHidden/>
          </w:rPr>
          <w:t>4</w:t>
        </w:r>
        <w:r w:rsidR="00586058">
          <w:rPr>
            <w:noProof/>
            <w:webHidden/>
          </w:rPr>
          <w:fldChar w:fldCharType="end"/>
        </w:r>
      </w:hyperlink>
    </w:p>
    <w:p w14:paraId="4C32B74D" w14:textId="6762A470"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2" w:history="1">
        <w:r w:rsidR="00586058" w:rsidRPr="00964400">
          <w:rPr>
            <w:rStyle w:val="Lienhypertexte"/>
            <w:noProof/>
          </w:rPr>
          <w:t>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lanification initiale</w:t>
        </w:r>
        <w:r w:rsidR="00586058">
          <w:rPr>
            <w:noProof/>
            <w:webHidden/>
          </w:rPr>
          <w:tab/>
        </w:r>
        <w:r w:rsidR="00586058">
          <w:rPr>
            <w:noProof/>
            <w:webHidden/>
          </w:rPr>
          <w:fldChar w:fldCharType="begin"/>
        </w:r>
        <w:r w:rsidR="00586058">
          <w:rPr>
            <w:noProof/>
            <w:webHidden/>
          </w:rPr>
          <w:instrText xml:space="preserve"> PAGEREF _Toc165887472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0AEDA8A" w14:textId="3707644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3" w:history="1">
        <w:r w:rsidR="00586058" w:rsidRPr="00964400">
          <w:rPr>
            <w:rStyle w:val="Lienhypertexte"/>
            <w:noProof/>
          </w:rPr>
          <w:t>1.4.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print</w:t>
        </w:r>
        <w:r w:rsidR="00586058">
          <w:rPr>
            <w:noProof/>
            <w:webHidden/>
          </w:rPr>
          <w:tab/>
        </w:r>
        <w:r w:rsidR="00586058">
          <w:rPr>
            <w:noProof/>
            <w:webHidden/>
          </w:rPr>
          <w:fldChar w:fldCharType="begin"/>
        </w:r>
        <w:r w:rsidR="00586058">
          <w:rPr>
            <w:noProof/>
            <w:webHidden/>
          </w:rPr>
          <w:instrText xml:space="preserve"> PAGEREF _Toc165887473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F02CA9B" w14:textId="0A6B6E61"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74" w:history="1">
        <w:r w:rsidR="00586058" w:rsidRPr="00964400">
          <w:rPr>
            <w:rStyle w:val="Lienhypertexte"/>
          </w:rPr>
          <w:t>2</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 Conception</w:t>
        </w:r>
        <w:r w:rsidR="00586058">
          <w:rPr>
            <w:webHidden/>
          </w:rPr>
          <w:tab/>
        </w:r>
        <w:r w:rsidR="00586058">
          <w:rPr>
            <w:webHidden/>
          </w:rPr>
          <w:fldChar w:fldCharType="begin"/>
        </w:r>
        <w:r w:rsidR="00586058">
          <w:rPr>
            <w:webHidden/>
          </w:rPr>
          <w:instrText xml:space="preserve"> PAGEREF _Toc165887474 \h </w:instrText>
        </w:r>
        <w:r w:rsidR="00586058">
          <w:rPr>
            <w:webHidden/>
          </w:rPr>
        </w:r>
        <w:r w:rsidR="00586058">
          <w:rPr>
            <w:webHidden/>
          </w:rPr>
          <w:fldChar w:fldCharType="separate"/>
        </w:r>
        <w:r w:rsidR="0027302B">
          <w:rPr>
            <w:webHidden/>
          </w:rPr>
          <w:t>6</w:t>
        </w:r>
        <w:r w:rsidR="00586058">
          <w:rPr>
            <w:webHidden/>
          </w:rPr>
          <w:fldChar w:fldCharType="end"/>
        </w:r>
      </w:hyperlink>
    </w:p>
    <w:p w14:paraId="09237A6C" w14:textId="0FC3A5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5" w:history="1">
        <w:r w:rsidR="00586058" w:rsidRPr="00964400">
          <w:rPr>
            <w:rStyle w:val="Lienhypertexte"/>
            <w:noProof/>
          </w:rPr>
          <w:t>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oncept</w:t>
        </w:r>
        <w:r w:rsidR="00586058">
          <w:rPr>
            <w:noProof/>
            <w:webHidden/>
          </w:rPr>
          <w:tab/>
        </w:r>
        <w:r w:rsidR="00586058">
          <w:rPr>
            <w:noProof/>
            <w:webHidden/>
          </w:rPr>
          <w:fldChar w:fldCharType="begin"/>
        </w:r>
        <w:r w:rsidR="00586058">
          <w:rPr>
            <w:noProof/>
            <w:webHidden/>
          </w:rPr>
          <w:instrText xml:space="preserve"> PAGEREF _Toc165887475 \h </w:instrText>
        </w:r>
        <w:r w:rsidR="00586058">
          <w:rPr>
            <w:noProof/>
            <w:webHidden/>
          </w:rPr>
        </w:r>
        <w:r w:rsidR="00586058">
          <w:rPr>
            <w:noProof/>
            <w:webHidden/>
          </w:rPr>
          <w:fldChar w:fldCharType="separate"/>
        </w:r>
        <w:r w:rsidR="0027302B">
          <w:rPr>
            <w:noProof/>
            <w:webHidden/>
          </w:rPr>
          <w:t>6</w:t>
        </w:r>
        <w:r w:rsidR="00586058">
          <w:rPr>
            <w:noProof/>
            <w:webHidden/>
          </w:rPr>
          <w:fldChar w:fldCharType="end"/>
        </w:r>
      </w:hyperlink>
    </w:p>
    <w:p w14:paraId="311C3A1B" w14:textId="077F15A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6" w:history="1">
        <w:r w:rsidR="00586058" w:rsidRPr="00964400">
          <w:rPr>
            <w:rStyle w:val="Lienhypertexte"/>
            <w:noProof/>
          </w:rPr>
          <w:t>2.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Base de données (À modifier)</w:t>
        </w:r>
        <w:r w:rsidR="00586058">
          <w:rPr>
            <w:noProof/>
            <w:webHidden/>
          </w:rPr>
          <w:tab/>
        </w:r>
        <w:r w:rsidR="00586058">
          <w:rPr>
            <w:noProof/>
            <w:webHidden/>
          </w:rPr>
          <w:fldChar w:fldCharType="begin"/>
        </w:r>
        <w:r w:rsidR="00586058">
          <w:rPr>
            <w:noProof/>
            <w:webHidden/>
          </w:rPr>
          <w:instrText xml:space="preserve"> PAGEREF _Toc165887476 \h </w:instrText>
        </w:r>
        <w:r w:rsidR="00586058">
          <w:rPr>
            <w:noProof/>
            <w:webHidden/>
          </w:rPr>
        </w:r>
        <w:r w:rsidR="00586058">
          <w:rPr>
            <w:noProof/>
            <w:webHidden/>
          </w:rPr>
          <w:fldChar w:fldCharType="separate"/>
        </w:r>
        <w:r w:rsidR="0027302B">
          <w:rPr>
            <w:noProof/>
            <w:webHidden/>
          </w:rPr>
          <w:t>7</w:t>
        </w:r>
        <w:r w:rsidR="00586058">
          <w:rPr>
            <w:noProof/>
            <w:webHidden/>
          </w:rPr>
          <w:fldChar w:fldCharType="end"/>
        </w:r>
      </w:hyperlink>
    </w:p>
    <w:p w14:paraId="22EDF27B" w14:textId="5E330C5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7" w:history="1">
        <w:r w:rsidR="00586058" w:rsidRPr="00964400">
          <w:rPr>
            <w:rStyle w:val="Lienhypertexte"/>
            <w:noProof/>
            <w:lang w:val="fr-CH"/>
          </w:rPr>
          <w:t>2.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Arborescence des fichiers du code</w:t>
        </w:r>
        <w:r w:rsidR="00586058">
          <w:rPr>
            <w:noProof/>
            <w:webHidden/>
          </w:rPr>
          <w:tab/>
        </w:r>
        <w:r w:rsidR="00586058">
          <w:rPr>
            <w:noProof/>
            <w:webHidden/>
          </w:rPr>
          <w:fldChar w:fldCharType="begin"/>
        </w:r>
        <w:r w:rsidR="00586058">
          <w:rPr>
            <w:noProof/>
            <w:webHidden/>
          </w:rPr>
          <w:instrText xml:space="preserve"> PAGEREF _Toc165887477 \h </w:instrText>
        </w:r>
        <w:r w:rsidR="00586058">
          <w:rPr>
            <w:noProof/>
            <w:webHidden/>
          </w:rPr>
        </w:r>
        <w:r w:rsidR="00586058">
          <w:rPr>
            <w:noProof/>
            <w:webHidden/>
          </w:rPr>
          <w:fldChar w:fldCharType="separate"/>
        </w:r>
        <w:r w:rsidR="0027302B">
          <w:rPr>
            <w:noProof/>
            <w:webHidden/>
          </w:rPr>
          <w:t>8</w:t>
        </w:r>
        <w:r w:rsidR="00586058">
          <w:rPr>
            <w:noProof/>
            <w:webHidden/>
          </w:rPr>
          <w:fldChar w:fldCharType="end"/>
        </w:r>
      </w:hyperlink>
    </w:p>
    <w:p w14:paraId="1D7C15E7" w14:textId="0921ABB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8" w:history="1">
        <w:r w:rsidR="00586058" w:rsidRPr="00964400">
          <w:rPr>
            <w:rStyle w:val="Lienhypertexte"/>
            <w:noProof/>
          </w:rPr>
          <w:t>2.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78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3C6101C1" w14:textId="1EF2527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9" w:history="1">
        <w:r w:rsidR="00586058" w:rsidRPr="00964400">
          <w:rPr>
            <w:rStyle w:val="Lienhypertexte"/>
            <w:noProof/>
          </w:rPr>
          <w:t>2.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ils</w:t>
        </w:r>
        <w:r w:rsidR="00586058">
          <w:rPr>
            <w:noProof/>
            <w:webHidden/>
          </w:rPr>
          <w:tab/>
        </w:r>
        <w:r w:rsidR="00586058">
          <w:rPr>
            <w:noProof/>
            <w:webHidden/>
          </w:rPr>
          <w:fldChar w:fldCharType="begin"/>
        </w:r>
        <w:r w:rsidR="00586058">
          <w:rPr>
            <w:noProof/>
            <w:webHidden/>
          </w:rPr>
          <w:instrText xml:space="preserve"> PAGEREF _Toc165887479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08D23D9" w14:textId="0970C9C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0" w:history="1">
        <w:r w:rsidR="00586058" w:rsidRPr="00964400">
          <w:rPr>
            <w:rStyle w:val="Lienhypertexte"/>
            <w:noProof/>
          </w:rPr>
          <w:t>2.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Rôle</w:t>
        </w:r>
        <w:r w:rsidR="00586058">
          <w:rPr>
            <w:noProof/>
            <w:webHidden/>
          </w:rPr>
          <w:tab/>
        </w:r>
        <w:r w:rsidR="00586058">
          <w:rPr>
            <w:noProof/>
            <w:webHidden/>
          </w:rPr>
          <w:fldChar w:fldCharType="begin"/>
        </w:r>
        <w:r w:rsidR="00586058">
          <w:rPr>
            <w:noProof/>
            <w:webHidden/>
          </w:rPr>
          <w:instrText xml:space="preserve"> PAGEREF _Toc165887480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1A53AC2" w14:textId="77AACD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1" w:history="1">
        <w:r w:rsidR="00586058" w:rsidRPr="00964400">
          <w:rPr>
            <w:rStyle w:val="Lienhypertexte"/>
            <w:noProof/>
          </w:rPr>
          <w:t>2.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rofil</w:t>
        </w:r>
        <w:r w:rsidR="00586058">
          <w:rPr>
            <w:noProof/>
            <w:webHidden/>
          </w:rPr>
          <w:tab/>
        </w:r>
        <w:r w:rsidR="00586058">
          <w:rPr>
            <w:noProof/>
            <w:webHidden/>
          </w:rPr>
          <w:fldChar w:fldCharType="begin"/>
        </w:r>
        <w:r w:rsidR="00586058">
          <w:rPr>
            <w:noProof/>
            <w:webHidden/>
          </w:rPr>
          <w:instrText xml:space="preserve"> PAGEREF _Toc165887481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6ACC194A" w14:textId="087322A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2" w:history="1">
        <w:r w:rsidR="00586058" w:rsidRPr="00964400">
          <w:rPr>
            <w:rStyle w:val="Lienhypertexte"/>
            <w:noProof/>
          </w:rPr>
          <w:t>2.1.7</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Vérification de compte</w:t>
        </w:r>
        <w:r w:rsidR="00586058">
          <w:rPr>
            <w:noProof/>
            <w:webHidden/>
          </w:rPr>
          <w:tab/>
        </w:r>
        <w:r w:rsidR="00586058">
          <w:rPr>
            <w:noProof/>
            <w:webHidden/>
          </w:rPr>
          <w:fldChar w:fldCharType="begin"/>
        </w:r>
        <w:r w:rsidR="00586058">
          <w:rPr>
            <w:noProof/>
            <w:webHidden/>
          </w:rPr>
          <w:instrText xml:space="preserve"> PAGEREF _Toc165887482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F30C9E" w14:textId="769F5B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3" w:history="1">
        <w:r w:rsidR="00586058" w:rsidRPr="00964400">
          <w:rPr>
            <w:rStyle w:val="Lienhypertexte"/>
            <w:noProof/>
          </w:rPr>
          <w:t>2.1.8</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ignature</w:t>
        </w:r>
        <w:r w:rsidR="00586058">
          <w:rPr>
            <w:noProof/>
            <w:webHidden/>
          </w:rPr>
          <w:tab/>
        </w:r>
        <w:r w:rsidR="00586058">
          <w:rPr>
            <w:noProof/>
            <w:webHidden/>
          </w:rPr>
          <w:fldChar w:fldCharType="begin"/>
        </w:r>
        <w:r w:rsidR="00586058">
          <w:rPr>
            <w:noProof/>
            <w:webHidden/>
          </w:rPr>
          <w:instrText xml:space="preserve"> PAGEREF _Toc165887483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137D00F" w14:textId="30B9DC1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4" w:history="1">
        <w:r w:rsidR="00586058" w:rsidRPr="00964400">
          <w:rPr>
            <w:rStyle w:val="Lienhypertexte"/>
            <w:noProof/>
          </w:rPr>
          <w:t>2.1.9</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QR Code</w:t>
        </w:r>
        <w:r w:rsidR="00586058">
          <w:rPr>
            <w:noProof/>
            <w:webHidden/>
          </w:rPr>
          <w:tab/>
        </w:r>
        <w:r w:rsidR="00586058">
          <w:rPr>
            <w:noProof/>
            <w:webHidden/>
          </w:rPr>
          <w:fldChar w:fldCharType="begin"/>
        </w:r>
        <w:r w:rsidR="00586058">
          <w:rPr>
            <w:noProof/>
            <w:webHidden/>
          </w:rPr>
          <w:instrText xml:space="preserve"> PAGEREF _Toc165887484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45358DF0" w14:textId="6B64A0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5" w:history="1">
        <w:r w:rsidR="00586058" w:rsidRPr="00964400">
          <w:rPr>
            <w:rStyle w:val="Lienhypertexte"/>
            <w:iCs/>
            <w:noProof/>
          </w:rPr>
          <w:t>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Analyse fonctionnelle</w:t>
        </w:r>
        <w:r w:rsidR="00586058">
          <w:rPr>
            <w:noProof/>
            <w:webHidden/>
          </w:rPr>
          <w:tab/>
        </w:r>
        <w:r w:rsidR="00586058">
          <w:rPr>
            <w:noProof/>
            <w:webHidden/>
          </w:rPr>
          <w:fldChar w:fldCharType="begin"/>
        </w:r>
        <w:r w:rsidR="00586058">
          <w:rPr>
            <w:noProof/>
            <w:webHidden/>
          </w:rPr>
          <w:instrText xml:space="preserve"> PAGEREF _Toc165887485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931CC2" w14:textId="1D0705A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6" w:history="1">
        <w:r w:rsidR="00586058" w:rsidRPr="00964400">
          <w:rPr>
            <w:rStyle w:val="Lienhypertexte"/>
            <w:i/>
            <w:noProof/>
          </w:rPr>
          <w:t>2.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86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50C31FE2" w14:textId="5DE064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7" w:history="1">
        <w:r w:rsidR="00586058" w:rsidRPr="00964400">
          <w:rPr>
            <w:rStyle w:val="Lienhypertexte"/>
            <w:noProof/>
          </w:rPr>
          <w:t>2.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w:t>
        </w:r>
        <w:r w:rsidR="00586058">
          <w:rPr>
            <w:noProof/>
            <w:webHidden/>
          </w:rPr>
          <w:tab/>
        </w:r>
        <w:r w:rsidR="00586058">
          <w:rPr>
            <w:noProof/>
            <w:webHidden/>
          </w:rPr>
          <w:fldChar w:fldCharType="begin"/>
        </w:r>
        <w:r w:rsidR="00586058">
          <w:rPr>
            <w:noProof/>
            <w:webHidden/>
          </w:rPr>
          <w:instrText xml:space="preserve"> PAGEREF _Toc165887487 \h </w:instrText>
        </w:r>
        <w:r w:rsidR="00586058">
          <w:rPr>
            <w:noProof/>
            <w:webHidden/>
          </w:rPr>
        </w:r>
        <w:r w:rsidR="00586058">
          <w:rPr>
            <w:noProof/>
            <w:webHidden/>
          </w:rPr>
          <w:fldChar w:fldCharType="separate"/>
        </w:r>
        <w:r w:rsidR="0027302B">
          <w:rPr>
            <w:noProof/>
            <w:webHidden/>
          </w:rPr>
          <w:t>13</w:t>
        </w:r>
        <w:r w:rsidR="00586058">
          <w:rPr>
            <w:noProof/>
            <w:webHidden/>
          </w:rPr>
          <w:fldChar w:fldCharType="end"/>
        </w:r>
      </w:hyperlink>
    </w:p>
    <w:p w14:paraId="68AB0009" w14:textId="035D81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8" w:history="1">
        <w:r w:rsidR="00586058" w:rsidRPr="00964400">
          <w:rPr>
            <w:rStyle w:val="Lienhypertexte"/>
            <w:noProof/>
          </w:rPr>
          <w:t>2.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88 \h </w:instrText>
        </w:r>
        <w:r w:rsidR="00586058">
          <w:rPr>
            <w:noProof/>
            <w:webHidden/>
          </w:rPr>
        </w:r>
        <w:r w:rsidR="00586058">
          <w:rPr>
            <w:noProof/>
            <w:webHidden/>
          </w:rPr>
          <w:fldChar w:fldCharType="separate"/>
        </w:r>
        <w:r w:rsidR="0027302B">
          <w:rPr>
            <w:noProof/>
            <w:webHidden/>
          </w:rPr>
          <w:t>15</w:t>
        </w:r>
        <w:r w:rsidR="00586058">
          <w:rPr>
            <w:noProof/>
            <w:webHidden/>
          </w:rPr>
          <w:fldChar w:fldCharType="end"/>
        </w:r>
      </w:hyperlink>
    </w:p>
    <w:p w14:paraId="032D386F" w14:textId="78E940E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9" w:history="1">
        <w:r w:rsidR="00586058" w:rsidRPr="00964400">
          <w:rPr>
            <w:rStyle w:val="Lienhypertexte"/>
            <w:noProof/>
          </w:rPr>
          <w:t>2.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89 \h </w:instrText>
        </w:r>
        <w:r w:rsidR="00586058">
          <w:rPr>
            <w:noProof/>
            <w:webHidden/>
          </w:rPr>
        </w:r>
        <w:r w:rsidR="00586058">
          <w:rPr>
            <w:noProof/>
            <w:webHidden/>
          </w:rPr>
          <w:fldChar w:fldCharType="separate"/>
        </w:r>
        <w:r w:rsidR="0027302B">
          <w:rPr>
            <w:noProof/>
            <w:webHidden/>
          </w:rPr>
          <w:t>17</w:t>
        </w:r>
        <w:r w:rsidR="00586058">
          <w:rPr>
            <w:noProof/>
            <w:webHidden/>
          </w:rPr>
          <w:fldChar w:fldCharType="end"/>
        </w:r>
      </w:hyperlink>
    </w:p>
    <w:p w14:paraId="78DAA1A9" w14:textId="580E13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0" w:history="1">
        <w:r w:rsidR="00586058" w:rsidRPr="00964400">
          <w:rPr>
            <w:rStyle w:val="Lienhypertexte"/>
            <w:noProof/>
          </w:rPr>
          <w:t>2.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90 \h </w:instrText>
        </w:r>
        <w:r w:rsidR="00586058">
          <w:rPr>
            <w:noProof/>
            <w:webHidden/>
          </w:rPr>
        </w:r>
        <w:r w:rsidR="00586058">
          <w:rPr>
            <w:noProof/>
            <w:webHidden/>
          </w:rPr>
          <w:fldChar w:fldCharType="separate"/>
        </w:r>
        <w:r w:rsidR="0027302B">
          <w:rPr>
            <w:noProof/>
            <w:webHidden/>
          </w:rPr>
          <w:t>18</w:t>
        </w:r>
        <w:r w:rsidR="00586058">
          <w:rPr>
            <w:noProof/>
            <w:webHidden/>
          </w:rPr>
          <w:fldChar w:fldCharType="end"/>
        </w:r>
      </w:hyperlink>
    </w:p>
    <w:p w14:paraId="7678B818" w14:textId="3227E60E"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1" w:history="1">
        <w:r w:rsidR="00586058" w:rsidRPr="00964400">
          <w:rPr>
            <w:rStyle w:val="Lienhypertexte"/>
            <w:iCs/>
            <w:noProof/>
          </w:rPr>
          <w:t>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Stratégie de test</w:t>
        </w:r>
        <w:r w:rsidR="00586058">
          <w:rPr>
            <w:noProof/>
            <w:webHidden/>
          </w:rPr>
          <w:tab/>
        </w:r>
        <w:r w:rsidR="00586058">
          <w:rPr>
            <w:noProof/>
            <w:webHidden/>
          </w:rPr>
          <w:fldChar w:fldCharType="begin"/>
        </w:r>
        <w:r w:rsidR="00586058">
          <w:rPr>
            <w:noProof/>
            <w:webHidden/>
          </w:rPr>
          <w:instrText xml:space="preserve"> PAGEREF _Toc165887491 \h </w:instrText>
        </w:r>
        <w:r w:rsidR="00586058">
          <w:rPr>
            <w:noProof/>
            <w:webHidden/>
          </w:rPr>
        </w:r>
        <w:r w:rsidR="00586058">
          <w:rPr>
            <w:noProof/>
            <w:webHidden/>
          </w:rPr>
          <w:fldChar w:fldCharType="separate"/>
        </w:r>
        <w:r w:rsidR="0027302B">
          <w:rPr>
            <w:noProof/>
            <w:webHidden/>
          </w:rPr>
          <w:t>19</w:t>
        </w:r>
        <w:r w:rsidR="00586058">
          <w:rPr>
            <w:noProof/>
            <w:webHidden/>
          </w:rPr>
          <w:fldChar w:fldCharType="end"/>
        </w:r>
      </w:hyperlink>
    </w:p>
    <w:p w14:paraId="103B70A0" w14:textId="182D2FF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2" w:history="1">
        <w:r w:rsidR="00586058" w:rsidRPr="00964400">
          <w:rPr>
            <w:rStyle w:val="Lienhypertexte"/>
            <w:rFonts w:cs="Arial"/>
            <w:noProof/>
          </w:rPr>
          <w:t>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rFonts w:cs="Arial"/>
            <w:noProof/>
          </w:rPr>
          <w:t>Risques techniques</w:t>
        </w:r>
        <w:r w:rsidR="00586058">
          <w:rPr>
            <w:noProof/>
            <w:webHidden/>
          </w:rPr>
          <w:tab/>
        </w:r>
        <w:r w:rsidR="00586058">
          <w:rPr>
            <w:noProof/>
            <w:webHidden/>
          </w:rPr>
          <w:fldChar w:fldCharType="begin"/>
        </w:r>
        <w:r w:rsidR="00586058">
          <w:rPr>
            <w:noProof/>
            <w:webHidden/>
          </w:rPr>
          <w:instrText xml:space="preserve"> PAGEREF _Toc165887492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535C5FFF" w14:textId="351F015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3" w:history="1">
        <w:r w:rsidR="00586058" w:rsidRPr="00964400">
          <w:rPr>
            <w:rStyle w:val="Lienhypertexte"/>
            <w:iCs/>
            <w:noProof/>
          </w:rPr>
          <w:t>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Environnements</w:t>
        </w:r>
        <w:r w:rsidR="00586058">
          <w:rPr>
            <w:noProof/>
            <w:webHidden/>
          </w:rPr>
          <w:tab/>
        </w:r>
        <w:r w:rsidR="00586058">
          <w:rPr>
            <w:noProof/>
            <w:webHidden/>
          </w:rPr>
          <w:fldChar w:fldCharType="begin"/>
        </w:r>
        <w:r w:rsidR="00586058">
          <w:rPr>
            <w:noProof/>
            <w:webHidden/>
          </w:rPr>
          <w:instrText xml:space="preserve"> PAGEREF _Toc165887493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9DBAA7B" w14:textId="376E1F3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4" w:history="1">
        <w:r w:rsidR="00586058" w:rsidRPr="00964400">
          <w:rPr>
            <w:rStyle w:val="Lienhypertexte"/>
            <w:iCs/>
            <w:noProof/>
          </w:rPr>
          <w:t>2.5.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hoix du matériel</w:t>
        </w:r>
        <w:r w:rsidR="00586058">
          <w:rPr>
            <w:noProof/>
            <w:webHidden/>
          </w:rPr>
          <w:tab/>
        </w:r>
        <w:r w:rsidR="00586058">
          <w:rPr>
            <w:noProof/>
            <w:webHidden/>
          </w:rPr>
          <w:fldChar w:fldCharType="begin"/>
        </w:r>
        <w:r w:rsidR="00586058">
          <w:rPr>
            <w:noProof/>
            <w:webHidden/>
          </w:rPr>
          <w:instrText xml:space="preserve"> PAGEREF _Toc165887494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B27F94B" w14:textId="778A54D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5" w:history="1">
        <w:r w:rsidR="00586058" w:rsidRPr="00964400">
          <w:rPr>
            <w:rStyle w:val="Lienhypertexte"/>
            <w:noProof/>
          </w:rPr>
          <w:t>2.5.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ystèmes d’exploitation</w:t>
        </w:r>
        <w:r w:rsidR="00586058">
          <w:rPr>
            <w:noProof/>
            <w:webHidden/>
          </w:rPr>
          <w:tab/>
        </w:r>
        <w:r w:rsidR="00586058">
          <w:rPr>
            <w:noProof/>
            <w:webHidden/>
          </w:rPr>
          <w:fldChar w:fldCharType="begin"/>
        </w:r>
        <w:r w:rsidR="00586058">
          <w:rPr>
            <w:noProof/>
            <w:webHidden/>
          </w:rPr>
          <w:instrText xml:space="preserve"> PAGEREF _Toc165887495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67936618" w14:textId="62FE3B2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6" w:history="1">
        <w:r w:rsidR="00586058" w:rsidRPr="00964400">
          <w:rPr>
            <w:rStyle w:val="Lienhypertexte"/>
            <w:noProof/>
          </w:rPr>
          <w:t>2.5.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Logiciel et outils</w:t>
        </w:r>
        <w:r w:rsidR="00586058">
          <w:rPr>
            <w:noProof/>
            <w:webHidden/>
          </w:rPr>
          <w:tab/>
        </w:r>
        <w:r w:rsidR="00586058">
          <w:rPr>
            <w:noProof/>
            <w:webHidden/>
          </w:rPr>
          <w:fldChar w:fldCharType="begin"/>
        </w:r>
        <w:r w:rsidR="00586058">
          <w:rPr>
            <w:noProof/>
            <w:webHidden/>
          </w:rPr>
          <w:instrText xml:space="preserve"> PAGEREF _Toc165887496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CC09B3C" w14:textId="12C8E93B"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97" w:history="1">
        <w:r w:rsidR="00586058" w:rsidRPr="00964400">
          <w:rPr>
            <w:rStyle w:val="Lienhypertexte"/>
          </w:rPr>
          <w:t>3</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Réalisation</w:t>
        </w:r>
        <w:r w:rsidR="00586058">
          <w:rPr>
            <w:webHidden/>
          </w:rPr>
          <w:tab/>
        </w:r>
        <w:r w:rsidR="00586058">
          <w:rPr>
            <w:webHidden/>
          </w:rPr>
          <w:fldChar w:fldCharType="begin"/>
        </w:r>
        <w:r w:rsidR="00586058">
          <w:rPr>
            <w:webHidden/>
          </w:rPr>
          <w:instrText xml:space="preserve"> PAGEREF _Toc165887497 \h </w:instrText>
        </w:r>
        <w:r w:rsidR="00586058">
          <w:rPr>
            <w:webHidden/>
          </w:rPr>
        </w:r>
        <w:r w:rsidR="00586058">
          <w:rPr>
            <w:webHidden/>
          </w:rPr>
          <w:fldChar w:fldCharType="separate"/>
        </w:r>
        <w:r w:rsidR="0027302B">
          <w:rPr>
            <w:webHidden/>
          </w:rPr>
          <w:t>21</w:t>
        </w:r>
        <w:r w:rsidR="00586058">
          <w:rPr>
            <w:webHidden/>
          </w:rPr>
          <w:fldChar w:fldCharType="end"/>
        </w:r>
      </w:hyperlink>
    </w:p>
    <w:p w14:paraId="24101195" w14:textId="12594BC1"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8" w:history="1">
        <w:r w:rsidR="00586058" w:rsidRPr="00964400">
          <w:rPr>
            <w:rStyle w:val="Lienhypertexte"/>
            <w:iCs/>
            <w:noProof/>
          </w:rPr>
          <w:t>3.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stallation</w:t>
        </w:r>
        <w:r w:rsidR="00586058">
          <w:rPr>
            <w:noProof/>
            <w:webHidden/>
          </w:rPr>
          <w:tab/>
        </w:r>
        <w:r w:rsidR="00586058">
          <w:rPr>
            <w:noProof/>
            <w:webHidden/>
          </w:rPr>
          <w:fldChar w:fldCharType="begin"/>
        </w:r>
        <w:r w:rsidR="00586058">
          <w:rPr>
            <w:noProof/>
            <w:webHidden/>
          </w:rPr>
          <w:instrText xml:space="preserve"> PAGEREF _Toc165887498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177F513B" w14:textId="72E95A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9" w:history="1">
        <w:r w:rsidR="00586058" w:rsidRPr="00964400">
          <w:rPr>
            <w:rStyle w:val="Lienhypertexte"/>
            <w:noProof/>
          </w:rPr>
          <w:t>3.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it</w:t>
        </w:r>
        <w:r w:rsidR="00586058">
          <w:rPr>
            <w:noProof/>
            <w:webHidden/>
          </w:rPr>
          <w:tab/>
        </w:r>
        <w:r w:rsidR="00586058">
          <w:rPr>
            <w:noProof/>
            <w:webHidden/>
          </w:rPr>
          <w:fldChar w:fldCharType="begin"/>
        </w:r>
        <w:r w:rsidR="00586058">
          <w:rPr>
            <w:noProof/>
            <w:webHidden/>
          </w:rPr>
          <w:instrText xml:space="preserve"> PAGEREF _Toc165887499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A5BFE95" w14:textId="3B774B2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0" w:history="1">
        <w:r w:rsidR="00586058" w:rsidRPr="00964400">
          <w:rPr>
            <w:rStyle w:val="Lienhypertexte"/>
            <w:noProof/>
          </w:rPr>
          <w:t>3.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Choco</w:t>
        </w:r>
        <w:r w:rsidR="00586058">
          <w:rPr>
            <w:noProof/>
            <w:webHidden/>
          </w:rPr>
          <w:tab/>
        </w:r>
        <w:r w:rsidR="00586058">
          <w:rPr>
            <w:noProof/>
            <w:webHidden/>
          </w:rPr>
          <w:fldChar w:fldCharType="begin"/>
        </w:r>
        <w:r w:rsidR="00586058">
          <w:rPr>
            <w:noProof/>
            <w:webHidden/>
          </w:rPr>
          <w:instrText xml:space="preserve"> PAGEREF _Toc165887500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6424BCF" w14:textId="526B7806"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1" w:history="1">
        <w:r w:rsidR="00586058" w:rsidRPr="00964400">
          <w:rPr>
            <w:rStyle w:val="Lienhypertexte"/>
            <w:noProof/>
            <w:lang w:val="fr-CH"/>
          </w:rPr>
          <w:t>3.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PHP</w:t>
        </w:r>
        <w:r w:rsidR="00586058">
          <w:rPr>
            <w:noProof/>
            <w:webHidden/>
          </w:rPr>
          <w:tab/>
        </w:r>
        <w:r w:rsidR="00586058">
          <w:rPr>
            <w:noProof/>
            <w:webHidden/>
          </w:rPr>
          <w:fldChar w:fldCharType="begin"/>
        </w:r>
        <w:r w:rsidR="00586058">
          <w:rPr>
            <w:noProof/>
            <w:webHidden/>
          </w:rPr>
          <w:instrText xml:space="preserve"> PAGEREF _Toc165887501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38630816" w14:textId="111DB72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2" w:history="1">
        <w:r w:rsidR="00586058" w:rsidRPr="00964400">
          <w:rPr>
            <w:rStyle w:val="Lienhypertexte"/>
            <w:noProof/>
            <w:lang w:val="fr-CH"/>
          </w:rPr>
          <w:t>3.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MySQL</w:t>
        </w:r>
        <w:r w:rsidR="00586058">
          <w:rPr>
            <w:noProof/>
            <w:webHidden/>
          </w:rPr>
          <w:tab/>
        </w:r>
        <w:r w:rsidR="00586058">
          <w:rPr>
            <w:noProof/>
            <w:webHidden/>
          </w:rPr>
          <w:fldChar w:fldCharType="begin"/>
        </w:r>
        <w:r w:rsidR="00586058">
          <w:rPr>
            <w:noProof/>
            <w:webHidden/>
          </w:rPr>
          <w:instrText xml:space="preserve"> PAGEREF _Toc165887502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4A39FD32" w14:textId="76EE587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3" w:history="1">
        <w:r w:rsidR="00586058" w:rsidRPr="00964400">
          <w:rPr>
            <w:rStyle w:val="Lienhypertexte"/>
            <w:noProof/>
            <w:lang w:val="fr-CH"/>
          </w:rPr>
          <w:t>3.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DBeaver</w:t>
        </w:r>
        <w:r w:rsidR="00586058">
          <w:rPr>
            <w:noProof/>
            <w:webHidden/>
          </w:rPr>
          <w:tab/>
        </w:r>
        <w:r w:rsidR="00586058">
          <w:rPr>
            <w:noProof/>
            <w:webHidden/>
          </w:rPr>
          <w:fldChar w:fldCharType="begin"/>
        </w:r>
        <w:r w:rsidR="00586058">
          <w:rPr>
            <w:noProof/>
            <w:webHidden/>
          </w:rPr>
          <w:instrText xml:space="preserve"> PAGEREF _Toc165887503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2DB352C3" w14:textId="29383A6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4" w:history="1">
        <w:r w:rsidR="00586058" w:rsidRPr="00964400">
          <w:rPr>
            <w:rStyle w:val="Lienhypertexte"/>
            <w:noProof/>
            <w:lang w:val="fr-CH"/>
          </w:rPr>
          <w:t>3.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Lancement du programme</w:t>
        </w:r>
        <w:r w:rsidR="00586058">
          <w:rPr>
            <w:noProof/>
            <w:webHidden/>
          </w:rPr>
          <w:tab/>
        </w:r>
        <w:r w:rsidR="00586058">
          <w:rPr>
            <w:noProof/>
            <w:webHidden/>
          </w:rPr>
          <w:fldChar w:fldCharType="begin"/>
        </w:r>
        <w:r w:rsidR="00586058">
          <w:rPr>
            <w:noProof/>
            <w:webHidden/>
          </w:rPr>
          <w:instrText xml:space="preserve"> PAGEREF _Toc165887504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58E7122B" w14:textId="537AD662"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887463"/>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887464"/>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887465"/>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887466"/>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887467"/>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887468"/>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887469"/>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887470"/>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5887471"/>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5887472"/>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887473"/>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Review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5887474"/>
      <w:bookmarkStart w:id="13" w:name="_Toc165270380"/>
      <w:r>
        <w:t>Analyse / Conception</w:t>
      </w:r>
      <w:bookmarkEnd w:id="11"/>
      <w:bookmarkEnd w:id="12"/>
    </w:p>
    <w:p w14:paraId="4C0AFFE1" w14:textId="77777777" w:rsidR="00960C40" w:rsidRPr="00791020" w:rsidRDefault="00960C40" w:rsidP="00960C40">
      <w:pPr>
        <w:pStyle w:val="Titre2"/>
        <w:jc w:val="center"/>
      </w:pPr>
      <w:bookmarkStart w:id="14" w:name="_Toc165270374"/>
      <w:bookmarkStart w:id="15" w:name="_Toc165887475"/>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7" w:name="_Toc165270375"/>
      <w:bookmarkStart w:id="18" w:name="_Toc165887476"/>
      <w:r>
        <w:lastRenderedPageBreak/>
        <w:t>Base de données</w:t>
      </w:r>
      <w:bookmarkEnd w:id="17"/>
      <w:r>
        <w:t xml:space="preserve"> </w:t>
      </w:r>
      <w:r w:rsidRPr="00616BBD">
        <w:rPr>
          <w:color w:val="FF0000"/>
        </w:rPr>
        <w:t>(À modifier)</w:t>
      </w:r>
      <w:bookmarkEnd w:id="18"/>
    </w:p>
    <w:p w14:paraId="3CBC4795" w14:textId="77777777" w:rsidR="00960C40" w:rsidRDefault="00960C40" w:rsidP="00960C40">
      <w:r>
        <w:rPr>
          <w:noProof/>
        </w:rPr>
        <w:drawing>
          <wp:inline distT="0" distB="0" distL="0" distR="0" wp14:anchorId="75D17C22" wp14:editId="30659569">
            <wp:extent cx="5759450" cy="4610735"/>
            <wp:effectExtent l="38100" t="38100" r="31750" b="374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a:ln w="38100">
                      <a:solidFill>
                        <a:schemeClr val="accent6">
                          <a:lumMod val="75000"/>
                        </a:schemeClr>
                      </a:solidFill>
                    </a:ln>
                  </pic:spPr>
                </pic:pic>
              </a:graphicData>
            </a:graphic>
          </wp:inline>
        </w:drawing>
      </w:r>
    </w:p>
    <w:p w14:paraId="7C4FB735" w14:textId="044066D7" w:rsidR="000C5BE3" w:rsidRDefault="00D3443E" w:rsidP="00D3443E">
      <w:pPr>
        <w:jc w:val="center"/>
      </w:pPr>
      <w:r>
        <w:rPr>
          <w:noProof/>
        </w:rPr>
        <w:lastRenderedPageBreak/>
        <w:drawing>
          <wp:inline distT="0" distB="0" distL="0" distR="0" wp14:anchorId="1D9EBFFE" wp14:editId="1F9F4D0A">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649" cy="4796673"/>
                    </a:xfrm>
                    <a:prstGeom prst="rect">
                      <a:avLst/>
                    </a:prstGeom>
                    <a:ln w="38100">
                      <a:solidFill>
                        <a:schemeClr val="accent6">
                          <a:lumMod val="75000"/>
                        </a:schemeClr>
                      </a:solidFill>
                    </a:ln>
                  </pic:spPr>
                </pic:pic>
              </a:graphicData>
            </a:graphic>
          </wp:inline>
        </w:drawing>
      </w:r>
    </w:p>
    <w:p w14:paraId="1E130303" w14:textId="616261D5" w:rsidR="00960C40" w:rsidRDefault="00960C40" w:rsidP="00960C40"/>
    <w:p w14:paraId="6C9519DE" w14:textId="7180EC2A" w:rsidR="00D3443E" w:rsidRDefault="00960C40" w:rsidP="00960C40">
      <w:r>
        <w:t>Cette base de données a été générée avant que je sois dans le projet pour mon TPI. Je l’aurai fait différemment car je trouve qu’il y a trop de points dans la table positions.</w:t>
      </w:r>
    </w:p>
    <w:p w14:paraId="032E4CB7" w14:textId="0E8D90C4" w:rsidR="00D3443E" w:rsidRDefault="00D3443E" w:rsidP="00960C40">
      <w:r>
        <w:rPr>
          <w:noProof/>
        </w:rPr>
        <w:drawing>
          <wp:anchor distT="0" distB="0" distL="114300" distR="114300" simplePos="0" relativeHeight="251702272" behindDoc="0" locked="0" layoutInCell="1" allowOverlap="1" wp14:anchorId="495D73D4" wp14:editId="3E51020C">
            <wp:simplePos x="0" y="0"/>
            <wp:positionH relativeFrom="margin">
              <wp:align>right</wp:align>
            </wp:positionH>
            <wp:positionV relativeFrom="paragraph">
              <wp:posOffset>436245</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t>Pour ce projet je dois modifier la base de données. Dans cette énorme base de données j’ai créé seulement 3 tables pour représenter la grandeur du projet par rapport a ce que je fais.</w:t>
      </w:r>
    </w:p>
    <w:p w14:paraId="5170F820" w14:textId="77777777" w:rsidR="00D3443E" w:rsidRDefault="00D3443E" w:rsidP="00960C40"/>
    <w:p w14:paraId="72E9AC35" w14:textId="4C40708F" w:rsidR="00D3443E" w:rsidRDefault="00D3443E" w:rsidP="00960C40">
      <w:r>
        <w:t xml:space="preserve">La table user, rôle et signature qui a été ajouté et suffit. Discuté avec le chef de projet ses 3 tables devraient convenir pour mon projet. Des modifications ont été fait par rapport a mon modèle de base. </w:t>
      </w:r>
    </w:p>
    <w:p w14:paraId="2AB750C1" w14:textId="77777777" w:rsidR="00D3443E" w:rsidRDefault="00D3443E" w:rsidP="00960C40"/>
    <w:p w14:paraId="2081085F" w14:textId="397B2CF7" w:rsidR="00D3443E" w:rsidRDefault="00D3443E" w:rsidP="00960C40"/>
    <w:p w14:paraId="0EF39B7A" w14:textId="518D98D6" w:rsidR="00D3443E" w:rsidRDefault="00D3443E" w:rsidP="00960C40"/>
    <w:p w14:paraId="466C8CF1" w14:textId="376570BE" w:rsidR="00960C40" w:rsidRDefault="00960C40" w:rsidP="00960C40"/>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5887477"/>
      <w:r w:rsidRPr="00073FDE">
        <w:rPr>
          <w:lang w:val="fr-CH"/>
        </w:rPr>
        <w:lastRenderedPageBreak/>
        <w:t>Arborescence des fichiers du code</w:t>
      </w:r>
      <w:bookmarkEnd w:id="19"/>
      <w:bookmarkEnd w:id="20"/>
    </w:p>
    <w:p w14:paraId="6ABD9AA2" w14:textId="43BC5F99" w:rsidR="00960C40" w:rsidRDefault="00BC60AC" w:rsidP="00960C40">
      <w:pPr>
        <w:rPr>
          <w:lang w:val="fr-CH"/>
        </w:rPr>
      </w:pPr>
      <w:r>
        <w:rPr>
          <w:noProof/>
        </w:rPr>
        <mc:AlternateContent>
          <mc:Choice Requires="wps">
            <w:drawing>
              <wp:anchor distT="0" distB="0" distL="114300" distR="114300" simplePos="0" relativeHeight="251701248" behindDoc="0" locked="0" layoutInCell="1" allowOverlap="1" wp14:anchorId="2CAC3C69" wp14:editId="36F132DE">
                <wp:simplePos x="0" y="0"/>
                <wp:positionH relativeFrom="column">
                  <wp:posOffset>0</wp:posOffset>
                </wp:positionH>
                <wp:positionV relativeFrom="paragraph">
                  <wp:posOffset>5940425</wp:posOffset>
                </wp:positionV>
                <wp:extent cx="16611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3C69" id="Zone de texte 7" o:spid="_x0000_s1029" type="#_x0000_t202" style="position:absolute;margin-left:0;margin-top:467.75pt;width:13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" stroked="f">
                <v:textbox style="mso-fit-shape-to-text:t" inset="0,0,0,0">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v:textbox>
                <w10:wrap type="square"/>
              </v:shape>
            </w:pict>
          </mc:Fallback>
        </mc:AlternateContent>
      </w:r>
      <w:r w:rsidR="00960C40">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1E93AEF" w:rsidR="00960C40" w:rsidRDefault="00960C40" w:rsidP="00960C40">
      <w:pPr>
        <w:rPr>
          <w:lang w:val="fr-CH"/>
        </w:rPr>
      </w:pPr>
    </w:p>
    <w:p w14:paraId="2C440755" w14:textId="74FF2209"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bookmarkStart w:id="21" w:name="_Toc165887478"/>
      <w:r>
        <w:t>Authentification</w:t>
      </w:r>
      <w:bookmarkEnd w:id="21"/>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319223CF" w14:textId="77777777" w:rsidR="00BC60AC" w:rsidRDefault="00960C40" w:rsidP="00BC60AC">
      <w:pPr>
        <w:pStyle w:val="Retraitnormal1"/>
        <w:keepNext/>
        <w:numPr>
          <w:ilvl w:val="0"/>
          <w:numId w:val="0"/>
        </w:numPr>
        <w:ind w:left="360"/>
        <w:jc w:val="center"/>
      </w:pPr>
      <w:r>
        <w:rPr>
          <w:rFonts w:ascii="Arial" w:hAnsi="Arial"/>
          <w:noProof/>
          <w:sz w:val="24"/>
          <w:szCs w:val="14"/>
          <w:lang w:eastAsia="fr-FR"/>
        </w:rPr>
        <w:lastRenderedPageBreak/>
        <w:drawing>
          <wp:inline distT="0" distB="0" distL="0" distR="0" wp14:anchorId="2D918191" wp14:editId="4AA6629D">
            <wp:extent cx="3629025" cy="2362200"/>
            <wp:effectExtent l="38100" t="38100" r="47625" b="38100"/>
            <wp:docPr id="37" name="Image 3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0DB54C0F" w14:textId="5050B679" w:rsidR="00960C40" w:rsidRDefault="00BC60AC" w:rsidP="00BC60AC">
      <w:pPr>
        <w:pStyle w:val="Lgende"/>
        <w:jc w:val="center"/>
        <w:rPr>
          <w:sz w:val="24"/>
          <w:szCs w:val="14"/>
        </w:rPr>
      </w:pPr>
      <w:r>
        <w:t xml:space="preserve">Figure </w:t>
      </w:r>
      <w:r>
        <w:fldChar w:fldCharType="begin"/>
      </w:r>
      <w:r>
        <w:instrText xml:space="preserve"> SEQ Figure \* ARABIC </w:instrText>
      </w:r>
      <w:r>
        <w:fldChar w:fldCharType="separate"/>
      </w:r>
      <w:r w:rsidR="0027302B">
        <w:rPr>
          <w:noProof/>
        </w:rPr>
        <w:t>2</w:t>
      </w:r>
      <w:r>
        <w:fldChar w:fldCharType="end"/>
      </w:r>
      <w:r>
        <w:t>Ajout de DB pour l'authentification</w:t>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bookmarkStart w:id="22" w:name="_Toc165887479"/>
      <w:r>
        <w:t>Mails</w:t>
      </w:r>
      <w:bookmarkEnd w:id="22"/>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 qu’on voit dans l’image ci-dessus permet de lorsqu’on on envoie un mail retrouvé l’user lier au Token envoyé par mail. SI on retrouve le Token cela veut dire que la personne la reçu par mail.</w:t>
      </w:r>
    </w:p>
    <w:p w14:paraId="7D0FD4FE" w14:textId="77777777" w:rsidR="00960C40" w:rsidRDefault="00960C40" w:rsidP="00960C40">
      <w:r>
        <w:t>Pour effectuer cette tâche je vais utiliser la libraire « </w:t>
      </w:r>
      <w:proofErr w:type="spellStart"/>
      <w:r>
        <w:t>PHPMailer</w:t>
      </w:r>
      <w:proofErr w:type="spellEnd"/>
      <w:r>
        <w:t xml:space="preserve"> ». Je fais </w:t>
      </w:r>
      <w:proofErr w:type="spellStart"/>
      <w:r>
        <w:t>se</w:t>
      </w:r>
      <w:proofErr w:type="spellEnd"/>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5887480"/>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5887481"/>
      <w:r>
        <w:t>Profil</w:t>
      </w:r>
      <w:bookmarkEnd w:id="24"/>
    </w:p>
    <w:p w14:paraId="78EF9EA3" w14:textId="77777777" w:rsidR="00960C40" w:rsidRDefault="00960C40" w:rsidP="00960C40"/>
    <w:p w14:paraId="1BA5C81B" w14:textId="77777777" w:rsidR="00960C40" w:rsidRDefault="00960C40" w:rsidP="00960C40">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41FA7512" w14:textId="77777777" w:rsidR="00960C40" w:rsidRDefault="00960C40" w:rsidP="00960C40">
      <w:pPr>
        <w:jc w:val="center"/>
      </w:pPr>
      <w:r>
        <w:rPr>
          <w:noProof/>
        </w:rPr>
        <w:lastRenderedPageBreak/>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bookmarkStart w:id="25" w:name="_Toc165887482"/>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5887483"/>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6D1DFA85" w14:textId="23401714" w:rsidR="00542559" w:rsidRPr="00542559" w:rsidRDefault="00542559" w:rsidP="00542559">
      <w:pPr>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68BCC30" w14:textId="77777777" w:rsidR="00960C40" w:rsidRDefault="00960C40" w:rsidP="00960C40"/>
    <w:p w14:paraId="1C254660" w14:textId="77777777" w:rsidR="00960C40" w:rsidRDefault="00960C40" w:rsidP="00960C40">
      <w:pPr>
        <w:pStyle w:val="Titre3"/>
      </w:pPr>
      <w:bookmarkStart w:id="27" w:name="_Toc165887484"/>
      <w:r>
        <w:t>QR Code</w:t>
      </w:r>
      <w:bookmarkEnd w:id="27"/>
    </w:p>
    <w:p w14:paraId="5D098ACB" w14:textId="77777777" w:rsidR="00960C40" w:rsidRDefault="00960C40" w:rsidP="00960C40"/>
    <w:p w14:paraId="521E773F" w14:textId="77777777" w:rsidR="00960C40" w:rsidRPr="00616BBD"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proofErr w:type="spellStart"/>
      <w:proofErr w:type="gramStart"/>
      <w:r>
        <w:t>a</w:t>
      </w:r>
      <w:proofErr w:type="spellEnd"/>
      <w:proofErr w:type="gramEnd"/>
      <w:r>
        <w:t xml:space="preserve"> un URL. Je vais ensuite pouvoir afficher ses images sur mon site. Ses images je vais les stocker dans le fichier images/</w:t>
      </w:r>
      <w:proofErr w:type="spellStart"/>
      <w:r>
        <w:t>qrcode</w:t>
      </w:r>
      <w:proofErr w:type="spellEnd"/>
      <w:r>
        <w:t>/ que je vais devoir créer.</w:t>
      </w:r>
    </w:p>
    <w:p w14:paraId="57229284" w14:textId="77777777" w:rsidR="00854E7B" w:rsidRPr="00266989" w:rsidRDefault="00854E7B" w:rsidP="00854E7B">
      <w:pPr>
        <w:pStyle w:val="Titre2"/>
        <w:jc w:val="center"/>
        <w:rPr>
          <w:i w:val="0"/>
          <w:iCs/>
          <w:u w:val="none"/>
        </w:rPr>
      </w:pPr>
      <w:bookmarkStart w:id="28" w:name="_Toc165887485"/>
      <w:r w:rsidRPr="00266989">
        <w:rPr>
          <w:i w:val="0"/>
          <w:iCs/>
          <w:u w:val="none"/>
        </w:rPr>
        <w:t>Analyse fonctionnelle</w:t>
      </w:r>
      <w:bookmarkEnd w:id="13"/>
      <w:bookmarkEnd w:id="28"/>
    </w:p>
    <w:p w14:paraId="645BC2CB" w14:textId="77777777" w:rsidR="00854E7B" w:rsidRPr="0008080D" w:rsidRDefault="00854E7B" w:rsidP="00854E7B">
      <w:pPr>
        <w:pStyle w:val="Titre3"/>
        <w:rPr>
          <w:i/>
        </w:rPr>
      </w:pPr>
      <w:bookmarkStart w:id="29" w:name="_Toc165887486"/>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 xml:space="preserve">Quand je mets mon </w:t>
            </w:r>
            <w:proofErr w:type="gramStart"/>
            <w:r>
              <w:t>email</w:t>
            </w:r>
            <w:proofErr w:type="gramEnd"/>
            <w:r>
              <w:t xml:space="preserve">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5DADB1CE" w:rsidR="00BF14AD" w:rsidRDefault="00BF14AD" w:rsidP="00BF14AD">
            <w:r>
              <w:t xml:space="preserve">Je retourne au login et je peux désormais me connecter </w:t>
            </w:r>
            <w:proofErr w:type="spellStart"/>
            <w:proofErr w:type="gramStart"/>
            <w:r>
              <w:t>a</w:t>
            </w:r>
            <w:proofErr w:type="spellEnd"/>
            <w:proofErr w:type="gramEnd"/>
            <w:r>
              <w:t xml:space="preserve">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77777777" w:rsidR="00BF14AD" w:rsidRDefault="00BF14AD" w:rsidP="00BF14AD">
            <w:r>
              <w:t xml:space="preserve">Dans la page de login, avec les bons </w:t>
            </w:r>
            <w:proofErr w:type="spellStart"/>
            <w:r>
              <w:t>credentials</w:t>
            </w:r>
            <w:proofErr w:type="spellEnd"/>
            <w:r>
              <w:t xml:space="preserve"> pour un utilisateur </w:t>
            </w:r>
            <w:proofErr w:type="spellStart"/>
            <w:r>
              <w:t>désacivé</w:t>
            </w:r>
            <w:proofErr w:type="spellEnd"/>
            <w:r>
              <w:t>,</w:t>
            </w:r>
          </w:p>
          <w:p w14:paraId="2CD9BC96" w14:textId="77777777" w:rsidR="00BF14AD" w:rsidRDefault="00BF14AD" w:rsidP="00BF14AD">
            <w:r>
              <w:t>Quand je clique OK</w:t>
            </w:r>
          </w:p>
          <w:p w14:paraId="30BE33B8" w14:textId="38248B21" w:rsidR="00BF14AD" w:rsidRDefault="00BF14AD" w:rsidP="00BF14AD">
            <w:r>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2D7B086B" w14:textId="77777777" w:rsidR="005A5089" w:rsidRDefault="005A5089" w:rsidP="00854E7B">
      <w:pPr>
        <w:jc w:val="center"/>
      </w:pPr>
    </w:p>
    <w:p w14:paraId="19286E9E" w14:textId="4DCEB572" w:rsidR="00854E7B" w:rsidRDefault="005A5089" w:rsidP="00854E7B">
      <w:pPr>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50966040" w14:textId="77777777" w:rsidR="005A5089" w:rsidRDefault="005A5089" w:rsidP="00854E7B">
      <w:pPr>
        <w:jc w:val="center"/>
      </w:pPr>
    </w:p>
    <w:p w14:paraId="3F28566D" w14:textId="77777777" w:rsidR="00854E7B" w:rsidRDefault="00854E7B" w:rsidP="00854E7B">
      <w:pPr>
        <w:pStyle w:val="Titre3"/>
      </w:pPr>
      <w:bookmarkStart w:id="30" w:name="_Toc165887487"/>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77777777" w:rsidR="005A5089" w:rsidRDefault="005A5089" w:rsidP="005A5089">
            <w:r>
              <w:t xml:space="preserve">Lorsque je rentre dans la page créer un compte et que je </w:t>
            </w:r>
            <w:proofErr w:type="gramStart"/>
            <w:r>
              <w:t>renseigne:</w:t>
            </w:r>
            <w:proofErr w:type="gramEnd"/>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t xml:space="preserve">* Un </w:t>
            </w:r>
            <w:proofErr w:type="gramStart"/>
            <w:r>
              <w:t>email</w:t>
            </w:r>
            <w:proofErr w:type="gramEnd"/>
            <w:r>
              <w:t xml:space="preserve">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lastRenderedPageBreak/>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lastRenderedPageBreak/>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77777777" w:rsidR="00FE6677" w:rsidRDefault="00FE6677" w:rsidP="00FE6677">
            <w:proofErr w:type="gramStart"/>
            <w:r>
              <w:t>quand</w:t>
            </w:r>
            <w:proofErr w:type="gramEnd"/>
            <w:r>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77777777" w:rsidR="00FE6677" w:rsidRDefault="00FE6677" w:rsidP="00FE6677">
            <w:r>
              <w:t xml:space="preserve">Quand je clique le bouton de changement de </w:t>
            </w:r>
            <w:proofErr w:type="spellStart"/>
            <w:r>
              <w:t>status</w:t>
            </w:r>
            <w:proofErr w:type="spellEnd"/>
            <w:r>
              <w:t>,</w:t>
            </w:r>
          </w:p>
          <w:p w14:paraId="733993F8" w14:textId="35180831" w:rsidR="00FE6677" w:rsidRDefault="00FE6677" w:rsidP="00FE6677">
            <w:r>
              <w:t xml:space="preserve">Je reviens sur la page avec le nouveau </w:t>
            </w:r>
            <w:proofErr w:type="spellStart"/>
            <w:r>
              <w:t>status</w:t>
            </w:r>
            <w:proofErr w:type="spellEnd"/>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proofErr w:type="gramStart"/>
            <w:r w:rsidRPr="00FE6677">
              <w:t>Email</w:t>
            </w:r>
            <w:proofErr w:type="gramEnd"/>
            <w:r w:rsidRPr="00FE6677">
              <w:t xml:space="preserve">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w:t>
            </w:r>
            <w:proofErr w:type="gramStart"/>
            <w:r>
              <w:t>email</w:t>
            </w:r>
            <w:proofErr w:type="gramEnd"/>
            <w:r>
              <w:t xml:space="preserve"> lui est envoyé, contenant un lien de réinitialisation de </w:t>
            </w:r>
            <w:proofErr w:type="spellStart"/>
            <w:r>
              <w:t>mdp</w:t>
            </w:r>
            <w:proofErr w:type="spellEnd"/>
          </w:p>
        </w:tc>
      </w:tr>
    </w:tbl>
    <w:p w14:paraId="69C200EE" w14:textId="77777777" w:rsidR="00854E7B" w:rsidRDefault="00854E7B" w:rsidP="00854E7B"/>
    <w:p w14:paraId="52AA86EC" w14:textId="12957676" w:rsidR="00854E7B" w:rsidRDefault="00FE6677" w:rsidP="00854E7B">
      <w:pPr>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7EAE6AD7" w14:textId="77777777" w:rsidR="00AC359C" w:rsidRDefault="00AC359C" w:rsidP="00854E7B">
      <w:pPr>
        <w:jc w:val="center"/>
      </w:pPr>
    </w:p>
    <w:p w14:paraId="02F4EFD8" w14:textId="6AAA86A9" w:rsidR="00AC359C" w:rsidRDefault="00AC359C" w:rsidP="00854E7B">
      <w:pPr>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24ECB1AA" w14:textId="77777777" w:rsidR="00AC359C" w:rsidRDefault="00AC359C" w:rsidP="00854E7B">
      <w:pPr>
        <w:jc w:val="center"/>
      </w:pPr>
    </w:p>
    <w:p w14:paraId="7306EB1E" w14:textId="77777777" w:rsidR="00854E7B" w:rsidRDefault="00854E7B" w:rsidP="00854E7B">
      <w:pPr>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65E752A6" w14:textId="23689F93" w:rsidR="00C659A0" w:rsidRDefault="00C659A0" w:rsidP="00854E7B">
      <w:pPr>
        <w:jc w:val="center"/>
      </w:pPr>
      <w:r>
        <w:rPr>
          <w:noProof/>
        </w:rPr>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45C3F033" w14:textId="537056F5" w:rsidR="00854E7B" w:rsidRDefault="0056097F" w:rsidP="00854E7B">
      <w:pPr>
        <w:jc w:val="center"/>
      </w:pPr>
      <w:r>
        <w:rPr>
          <w:noProof/>
        </w:rPr>
        <w:lastRenderedPageBreak/>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6C9FACCB" w14:textId="77777777" w:rsidR="00C659A0" w:rsidRDefault="00C659A0" w:rsidP="00854E7B">
      <w:pPr>
        <w:jc w:val="center"/>
      </w:pPr>
    </w:p>
    <w:p w14:paraId="67C66E8B" w14:textId="4E9C5F02" w:rsidR="00C659A0" w:rsidRDefault="00C659A0" w:rsidP="00854E7B">
      <w:pPr>
        <w:jc w:val="center"/>
      </w:pPr>
      <w:r>
        <w:rPr>
          <w:noProof/>
        </w:rPr>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5887488"/>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lastRenderedPageBreak/>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3139FF24" w14:textId="3D152694" w:rsidR="008715CE" w:rsidRDefault="008715CE" w:rsidP="008715CE">
      <w:pPr>
        <w:jc w:val="center"/>
      </w:pPr>
      <w:r>
        <w:rPr>
          <w:noProof/>
        </w:rPr>
        <w:lastRenderedPageBreak/>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7D0ED421" w14:textId="77777777" w:rsidR="00C659A0" w:rsidRDefault="00C659A0" w:rsidP="008715CE">
      <w:pPr>
        <w:jc w:val="center"/>
      </w:pPr>
    </w:p>
    <w:p w14:paraId="6626F027" w14:textId="47F87BB7" w:rsidR="00C659A0" w:rsidRDefault="00C659A0" w:rsidP="008715CE">
      <w:pPr>
        <w:jc w:val="center"/>
      </w:pPr>
      <w:r>
        <w:rPr>
          <w:noProof/>
        </w:rPr>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72C28BDB" w14:textId="77777777" w:rsidR="008715CE" w:rsidRDefault="008715CE" w:rsidP="008715CE">
      <w:pPr>
        <w:jc w:val="center"/>
      </w:pPr>
    </w:p>
    <w:p w14:paraId="5FA764FD" w14:textId="77777777" w:rsidR="00854E7B" w:rsidRDefault="00854E7B" w:rsidP="00854E7B">
      <w:pPr>
        <w:pStyle w:val="Titre3"/>
      </w:pPr>
      <w:bookmarkStart w:id="32" w:name="_Toc165887489"/>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lastRenderedPageBreak/>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lastRenderedPageBreak/>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 xml:space="preserve">Une signature liée au match et a l'arbitre est générée dans la base de </w:t>
            </w:r>
            <w:proofErr w:type="gramStart"/>
            <w:r>
              <w:t>donnée</w:t>
            </w:r>
            <w:proofErr w:type="gramEnd"/>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sidRPr="00C659A0">
        <w:rPr>
          <w:noProof/>
        </w:rPr>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0A93EBC1" w14:textId="77777777" w:rsidR="00C659A0" w:rsidRDefault="00C659A0" w:rsidP="00854E7B">
      <w:pPr>
        <w:jc w:val="center"/>
      </w:pPr>
    </w:p>
    <w:p w14:paraId="7DDADFE5" w14:textId="04956FFC" w:rsidR="00C659A0" w:rsidRDefault="00C659A0" w:rsidP="00854E7B">
      <w:pPr>
        <w:jc w:val="center"/>
      </w:pPr>
      <w:r>
        <w:rPr>
          <w:noProof/>
        </w:rPr>
        <w:lastRenderedPageBreak/>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28B68B68" w14:textId="77777777" w:rsidR="008715CE" w:rsidRDefault="008715CE" w:rsidP="00854E7B">
      <w:pPr>
        <w:jc w:val="center"/>
      </w:pPr>
    </w:p>
    <w:p w14:paraId="793A5B8D" w14:textId="77777777" w:rsidR="00854E7B" w:rsidRDefault="00854E7B" w:rsidP="00854E7B">
      <w:pPr>
        <w:pStyle w:val="Titre3"/>
      </w:pPr>
      <w:bookmarkStart w:id="33" w:name="_Toc165887490"/>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 xml:space="preserve">Quand le site </w:t>
            </w:r>
            <w:proofErr w:type="gramStart"/>
            <w:r>
              <w:t>valident</w:t>
            </w:r>
            <w:proofErr w:type="gramEnd"/>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lastRenderedPageBreak/>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5887491"/>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258DD968"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ça fonctionne.</w:t>
      </w:r>
    </w:p>
    <w:p w14:paraId="37AF2225" w14:textId="77777777" w:rsidR="00477843" w:rsidRPr="005A1162" w:rsidRDefault="00477843" w:rsidP="00477843">
      <w:r>
        <w:lastRenderedPageBreak/>
        <w:t>Pendant le Sprint Review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5887492"/>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5887493"/>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5887494"/>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5887495"/>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5887496"/>
      <w:r>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w:t>
      </w:r>
      <w:proofErr w:type="spellStart"/>
      <w:r>
        <w:t>DBeaver</w:t>
      </w:r>
      <w:proofErr w:type="spellEnd"/>
      <w:r>
        <w:t xml:space="preserve">,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5887497"/>
      <w:r w:rsidRPr="00FE7095">
        <w:rPr>
          <w:u w:val="none"/>
        </w:rPr>
        <w:lastRenderedPageBreak/>
        <w:t>R</w:t>
      </w:r>
      <w:bookmarkEnd w:id="49"/>
      <w:r w:rsidRPr="00FE7095">
        <w:rPr>
          <w:u w:val="none"/>
        </w:rPr>
        <w:t>éalisation</w:t>
      </w:r>
      <w:bookmarkEnd w:id="50"/>
      <w:bookmarkEnd w:id="51"/>
    </w:p>
    <w:p w14:paraId="3FF03A76" w14:textId="77777777" w:rsidR="002D22E4" w:rsidRDefault="002D22E4" w:rsidP="002D22E4">
      <w:pPr>
        <w:pStyle w:val="Titre2"/>
        <w:jc w:val="center"/>
        <w:rPr>
          <w:i w:val="0"/>
          <w:iCs/>
          <w:u w:val="none"/>
        </w:rPr>
      </w:pPr>
      <w:bookmarkStart w:id="52" w:name="_Toc165270391"/>
      <w:bookmarkStart w:id="53" w:name="_Toc165887498"/>
      <w:r w:rsidRPr="0049754F">
        <w:rPr>
          <w:i w:val="0"/>
          <w:iCs/>
          <w:u w:val="none"/>
        </w:rPr>
        <w:t>Installation</w:t>
      </w:r>
      <w:bookmarkEnd w:id="52"/>
      <w:bookmarkEnd w:id="53"/>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proofErr w:type="spellStart"/>
      <w:r>
        <w:t>DBeaver</w:t>
      </w:r>
      <w:proofErr w:type="spellEnd"/>
      <w:r>
        <w:t xml:space="preserve"> 24.0.4</w:t>
      </w:r>
    </w:p>
    <w:p w14:paraId="00A27D83" w14:textId="77777777" w:rsidR="002D22E4" w:rsidRDefault="002D22E4" w:rsidP="002D22E4"/>
    <w:p w14:paraId="7988F805" w14:textId="2650D1E9" w:rsidR="002D22E4" w:rsidRDefault="002D22E4" w:rsidP="002D22E4">
      <w:r>
        <w:t>Choco est à jour il prendra toujours la dernière version disponible. Cependant il ne les met pas à jour ce qui faudrait mettre à jour.</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4" w:name="_Toc165270392"/>
      <w:bookmarkStart w:id="55" w:name="_Toc165887499"/>
      <w:r>
        <w:t>Git</w:t>
      </w:r>
      <w:bookmarkEnd w:id="54"/>
      <w:bookmarkEnd w:id="55"/>
    </w:p>
    <w:p w14:paraId="2D9D4A75" w14:textId="77777777" w:rsidR="002D22E4" w:rsidRDefault="002D22E4" w:rsidP="002D22E4"/>
    <w:p w14:paraId="063E2ED8" w14:textId="77777777" w:rsidR="002D22E4" w:rsidRDefault="002D22E4" w:rsidP="002D22E4">
      <w:r>
        <w:t>Cloner le repos</w:t>
      </w:r>
    </w:p>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0" style="position:absolute;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DKIpkq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6" w:name="_Toc165270393"/>
      <w:bookmarkStart w:id="57" w:name="_Toc165887500"/>
      <w:r>
        <w:t>Choco</w:t>
      </w:r>
      <w:bookmarkEnd w:id="56"/>
      <w:bookmarkEnd w:id="57"/>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1" style="position:absolute;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s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o2NjTFGzhKq3aMjDrqt8Zbf1tjIO+bDI3O4JrhQuPrh&#10;AT9SAfYOeoqSNbg/p/gRj9OLUkoaXLuS+t8b5gQl6pvBuf5SjMdxT9NjPJmO8OGOJctjidnoa8Bp&#10;KPDIWJ7IiA9qT0oH+gUvxCJ6RREzHH2XlAe3f1yH7hzgjeFisUgw3E3Lwp15sjwaj3WOg/rcvjBn&#10;+2kOuAj3sF9RNnsz1B02ahpYbALIOk38oa59B3Cv03j2NygejuN3Qh0u5fwV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1y/X&#10;bI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8" w:name="_Toc165270394"/>
      <w:bookmarkStart w:id="59" w:name="_Toc165887501"/>
      <w:r>
        <w:rPr>
          <w:lang w:val="fr-CH"/>
        </w:rPr>
        <w:t>PHP</w:t>
      </w:r>
      <w:bookmarkEnd w:id="58"/>
      <w:bookmarkEnd w:id="59"/>
    </w:p>
    <w:p w14:paraId="6939B50A" w14:textId="77777777" w:rsidR="002D22E4" w:rsidRDefault="002D22E4" w:rsidP="002D22E4">
      <w:pPr>
        <w:rPr>
          <w:lang w:val="fr-CH"/>
        </w:rPr>
      </w:pPr>
    </w:p>
    <w:p w14:paraId="65E321AA" w14:textId="77777777" w:rsidR="002D22E4" w:rsidRDefault="002D22E4" w:rsidP="002D22E4">
      <w:pPr>
        <w:rPr>
          <w:lang w:val="fr-CH"/>
        </w:rPr>
      </w:pPr>
      <w:r>
        <w:rPr>
          <w:lang w:val="fr-CH"/>
        </w:rPr>
        <w:t>Installer PHP grâce à choco</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2" style="position:absolute;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jq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7C63F2D6" w14:textId="77777777" w:rsidR="002D22E4" w:rsidRDefault="002D22E4" w:rsidP="002D22E4">
      <w:pPr>
        <w:rPr>
          <w:lang w:val="fr-CH"/>
        </w:rPr>
      </w:pPr>
    </w:p>
    <w:p w14:paraId="2167FF65" w14:textId="77777777" w:rsidR="002D22E4" w:rsidRDefault="002D22E4" w:rsidP="002D22E4">
      <w:pPr>
        <w:pStyle w:val="Titre3"/>
        <w:rPr>
          <w:lang w:val="fr-CH"/>
        </w:rPr>
      </w:pPr>
      <w:bookmarkStart w:id="60" w:name="_Toc165270395"/>
      <w:bookmarkStart w:id="61" w:name="_Toc165887502"/>
      <w:r>
        <w:rPr>
          <w:lang w:val="fr-CH"/>
        </w:rPr>
        <w:t>MySQL</w:t>
      </w:r>
      <w:bookmarkEnd w:id="60"/>
      <w:bookmarkEnd w:id="61"/>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3" style="position:absolute;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4" style="position:absolute;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77777777" w:rsidR="002D22E4" w:rsidRDefault="002D22E4" w:rsidP="002D22E4">
      <w:pPr>
        <w:rPr>
          <w:lang w:val="fr-CH"/>
        </w:rPr>
      </w:pPr>
      <w:r>
        <w:rPr>
          <w:lang w:val="fr-CH"/>
        </w:rPr>
        <w:t xml:space="preserve">Ensuite dans </w:t>
      </w:r>
      <w:proofErr w:type="gramStart"/>
      <w:r>
        <w:rPr>
          <w:lang w:val="fr-CH"/>
        </w:rPr>
        <w:t>les .</w:t>
      </w:r>
      <w:proofErr w:type="spellStart"/>
      <w:r>
        <w:rPr>
          <w:lang w:val="fr-CH"/>
        </w:rPr>
        <w:t>credentials</w:t>
      </w:r>
      <w:proofErr w:type="spellEnd"/>
      <w:proofErr w:type="gramEnd"/>
      <w:r>
        <w:rPr>
          <w:lang w:val="fr-CH"/>
        </w:rPr>
        <w:t xml:space="preserve"> vous pourrez mettre ses informations </w:t>
      </w:r>
    </w:p>
    <w:p w14:paraId="00E0FB37" w14:textId="77777777" w:rsidR="002D22E4" w:rsidRDefault="002D22E4" w:rsidP="002D22E4">
      <w:pPr>
        <w:rPr>
          <w:lang w:val="fr-CH"/>
        </w:rPr>
      </w:pPr>
    </w:p>
    <w:p w14:paraId="52121059" w14:textId="77777777" w:rsidR="002D22E4" w:rsidRDefault="002D22E4" w:rsidP="002D22E4">
      <w:pPr>
        <w:jc w:val="center"/>
        <w:rPr>
          <w:lang w:val="fr-CH"/>
        </w:rP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2" w:name="_Toc165270396"/>
      <w:bookmarkStart w:id="63" w:name="_Toc165887503"/>
      <w:proofErr w:type="spellStart"/>
      <w:r>
        <w:rPr>
          <w:lang w:val="fr-CH"/>
        </w:rPr>
        <w:t>DBeaver</w:t>
      </w:r>
      <w:bookmarkEnd w:id="62"/>
      <w:bookmarkEnd w:id="63"/>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5" style="position:absolute;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lv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4" w:name="_Toc165887504"/>
      <w:r>
        <w:rPr>
          <w:lang w:val="fr-CH"/>
        </w:rPr>
        <w:t>Lancement du programme</w:t>
      </w:r>
      <w:bookmarkEnd w:id="64"/>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6"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7" style="position:absolute;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64E1045C" w:rsidR="00FE7095" w:rsidRDefault="00FE7095">
      <w:pPr>
        <w:rPr>
          <w:bCs/>
          <w:szCs w:val="14"/>
        </w:rPr>
      </w:pPr>
    </w:p>
    <w:p w14:paraId="777B4DF2" w14:textId="65C8BA06" w:rsidR="00D12E27" w:rsidRDefault="00D12E27" w:rsidP="00D12E27">
      <w:pPr>
        <w:pStyle w:val="Titre3"/>
      </w:pPr>
      <w:r>
        <w:t>Obtenir mot de passe d’application Gmail</w:t>
      </w:r>
    </w:p>
    <w:p w14:paraId="6A48EB0F" w14:textId="5CE63410" w:rsidR="00D12E27" w:rsidRDefault="00D12E27" w:rsidP="00D12E27"/>
    <w:p w14:paraId="36D0DADA" w14:textId="7729DD0C" w:rsidR="00D12E27" w:rsidRDefault="00D12E27" w:rsidP="00D12E27">
      <w:r>
        <w:t>Vérifiez que la validation en deux étapes est activée :</w:t>
      </w:r>
    </w:p>
    <w:p w14:paraId="05689FA9" w14:textId="1810EB2A" w:rsidR="00D12E27" w:rsidRDefault="00D12E27" w:rsidP="00D12E27"/>
    <w:p w14:paraId="19C1CE4B" w14:textId="77777777" w:rsidR="00D12E27" w:rsidRDefault="00D12E27" w:rsidP="00D12E27">
      <w:pPr>
        <w:pStyle w:val="Paragraphedeliste"/>
        <w:numPr>
          <w:ilvl w:val="0"/>
          <w:numId w:val="40"/>
        </w:numPr>
      </w:pPr>
      <w:r>
        <w:t>Accédez à votre compte Google.</w:t>
      </w:r>
    </w:p>
    <w:p w14:paraId="3B13DA0E" w14:textId="384FF9F9" w:rsidR="00D12E27" w:rsidRDefault="00D12E27" w:rsidP="00D12E27">
      <w:pPr>
        <w:pStyle w:val="Paragraphedeliste"/>
        <w:numPr>
          <w:ilvl w:val="0"/>
          <w:numId w:val="40"/>
        </w:numPr>
      </w:pPr>
      <w:r>
        <w:t>Dans la barre latérale gauche, cliquez sur "Sécurité".</w:t>
      </w:r>
    </w:p>
    <w:p w14:paraId="03A11784" w14:textId="2E40A80E" w:rsidR="00D12E27" w:rsidRDefault="00D12E27" w:rsidP="00D12E27">
      <w:pPr>
        <w:pStyle w:val="Paragraphedeliste"/>
        <w:numPr>
          <w:ilvl w:val="0"/>
          <w:numId w:val="40"/>
        </w:numPr>
      </w:pPr>
      <w:r>
        <w:t>Sous "Connexion à Google", trouvez "Validation en deux étapes" et assurez-vous qu'elle est activée. Si ce n'est pas le cas, suivez les instructions pour l'activer.</w:t>
      </w:r>
    </w:p>
    <w:p w14:paraId="560FE0EB" w14:textId="285EA89E" w:rsidR="00D12E27" w:rsidRDefault="00D12E27" w:rsidP="00D12E27">
      <w:pPr>
        <w:pStyle w:val="Paragraphedeliste"/>
        <w:numPr>
          <w:ilvl w:val="0"/>
          <w:numId w:val="40"/>
        </w:numPr>
      </w:pPr>
      <w:r>
        <w:t>Créez un mot de passe d'application :</w:t>
      </w:r>
    </w:p>
    <w:p w14:paraId="3A347987" w14:textId="77777777" w:rsidR="00D12E27" w:rsidRDefault="00D12E27" w:rsidP="00D12E27"/>
    <w:p w14:paraId="0A2707F0" w14:textId="14C08D09" w:rsidR="00D12E27" w:rsidRDefault="00D12E27" w:rsidP="00D12E27">
      <w:r>
        <w:t>Toujours sous la section "Sécurité" de votre compte Google, recherchez la section "Mots de passe des applications".</w:t>
      </w:r>
    </w:p>
    <w:p w14:paraId="5354EE52" w14:textId="33765C09" w:rsidR="00D12E27" w:rsidRDefault="00D12E27" w:rsidP="00D12E27"/>
    <w:p w14:paraId="16683824" w14:textId="2F8D9765" w:rsidR="00D12E27" w:rsidRDefault="00D12E27" w:rsidP="00D12E27">
      <w:pPr>
        <w:pStyle w:val="Paragraphedeliste"/>
        <w:numPr>
          <w:ilvl w:val="0"/>
          <w:numId w:val="41"/>
        </w:numPr>
      </w:pPr>
      <w:r>
        <w:t>Cliquez sur "Mots de passe des applications" (vous devrez peut-être saisir à nouveau votre mot de passe pour confirmer votre identité).</w:t>
      </w:r>
    </w:p>
    <w:p w14:paraId="373E682A" w14:textId="4C748D59" w:rsidR="00D12E27" w:rsidRDefault="00D12E27" w:rsidP="00D12E27">
      <w:pPr>
        <w:pStyle w:val="Paragraphedeliste"/>
        <w:numPr>
          <w:ilvl w:val="0"/>
          <w:numId w:val="41"/>
        </w:numPr>
      </w:pPr>
      <w:r>
        <w:t>Dans la page "Mots de passe des applications", choisissez l'application et l'appareil pour lesquels vous voulez générer le mot de passe. Par exemple, vous pourriez choisir "Autre (personnalisé)" et nommer votre application (ex : "</w:t>
      </w:r>
      <w:proofErr w:type="spellStart"/>
      <w:r>
        <w:t>PHPMailer</w:t>
      </w:r>
      <w:proofErr w:type="spellEnd"/>
      <w:r>
        <w:t>").</w:t>
      </w:r>
    </w:p>
    <w:p w14:paraId="702ED7BD" w14:textId="23B6B425" w:rsidR="00D12E27" w:rsidRDefault="00D12E27" w:rsidP="00D12E27">
      <w:pPr>
        <w:pStyle w:val="Paragraphedeliste"/>
        <w:numPr>
          <w:ilvl w:val="0"/>
          <w:numId w:val="41"/>
        </w:numPr>
      </w:pPr>
      <w:r>
        <w:t>Cliquez sur "Générer". Google fournira alors un mot de passe d'application.</w:t>
      </w:r>
    </w:p>
    <w:p w14:paraId="50176E9C" w14:textId="7EE77725" w:rsidR="00D12E27" w:rsidRDefault="00D12E27" w:rsidP="00D12E27">
      <w:pPr>
        <w:pStyle w:val="Paragraphedeliste"/>
        <w:numPr>
          <w:ilvl w:val="0"/>
          <w:numId w:val="41"/>
        </w:numPr>
      </w:pPr>
      <w:r>
        <w:t>Utilisez ce mot de passe d'application dans votre application tierce :</w:t>
      </w:r>
    </w:p>
    <w:p w14:paraId="2DFB47BD" w14:textId="77777777" w:rsidR="00D12E27" w:rsidRDefault="00D12E27" w:rsidP="00D12E27"/>
    <w:p w14:paraId="1BFBFB2C" w14:textId="284B711E" w:rsidR="00D12E27" w:rsidRDefault="00D12E27" w:rsidP="00D12E27">
      <w:r>
        <w:t>Dans votre application (</w:t>
      </w:r>
      <w:proofErr w:type="spellStart"/>
      <w:r>
        <w:t>PHPMailer</w:t>
      </w:r>
      <w:proofErr w:type="spellEnd"/>
      <w:r>
        <w:t>, par exemple), utilisez ce mot de passe d'application au lieu de votre mot de passe habituel lors de la configuration de l'authentification SMTP.</w:t>
      </w:r>
    </w:p>
    <w:p w14:paraId="4EF1D38C" w14:textId="265BEFEA" w:rsidR="00D12E27" w:rsidRDefault="00D12E27" w:rsidP="00D12E27">
      <w:r>
        <w:t>Assurez-vous de conserver ce mot de passe en sécurité et de ne pas le partager.</w:t>
      </w:r>
    </w:p>
    <w:p w14:paraId="7E1CC6E2" w14:textId="3106C88F" w:rsidR="00F25D43" w:rsidRDefault="00F25D43">
      <w:r>
        <w:br w:type="page"/>
      </w:r>
    </w:p>
    <w:p w14:paraId="37152227" w14:textId="73739603" w:rsidR="00FE7095" w:rsidRDefault="00FE7095" w:rsidP="00FE7095">
      <w:pPr>
        <w:pStyle w:val="Titre2"/>
        <w:jc w:val="center"/>
        <w:rPr>
          <w:i w:val="0"/>
          <w:iCs/>
          <w:u w:val="none"/>
          <w:lang w:val="fr-CH"/>
        </w:rPr>
      </w:pPr>
      <w:bookmarkStart w:id="65" w:name="_Toc165270397"/>
      <w:r w:rsidRPr="00070238">
        <w:rPr>
          <w:i w:val="0"/>
          <w:iCs/>
          <w:u w:val="none"/>
          <w:lang w:val="fr-CH"/>
        </w:rPr>
        <w:lastRenderedPageBreak/>
        <w:t xml:space="preserve">Points de design </w:t>
      </w:r>
      <w:commentRangeStart w:id="66"/>
      <w:r w:rsidRPr="00070238">
        <w:rPr>
          <w:i w:val="0"/>
          <w:iCs/>
          <w:u w:val="none"/>
          <w:lang w:val="fr-CH"/>
        </w:rPr>
        <w:t>spécifique</w:t>
      </w:r>
      <w:commentRangeEnd w:id="66"/>
      <w:r>
        <w:rPr>
          <w:rStyle w:val="Marquedecommentaire"/>
          <w:b w:val="0"/>
          <w:i w:val="0"/>
          <w:u w:val="none"/>
        </w:rPr>
        <w:commentReference w:id="66"/>
      </w:r>
      <w:bookmarkEnd w:id="65"/>
    </w:p>
    <w:p w14:paraId="76AE35AC" w14:textId="03691FE4" w:rsidR="00D13E39" w:rsidRDefault="00F25D43" w:rsidP="00F25D43">
      <w:pPr>
        <w:pStyle w:val="Titre3"/>
        <w:rPr>
          <w:lang w:val="fr-CH"/>
        </w:rPr>
      </w:pPr>
      <w:proofErr w:type="spellStart"/>
      <w:r>
        <w:rPr>
          <w:lang w:val="fr-CH"/>
        </w:rPr>
        <w:t>Token</w:t>
      </w:r>
      <w:proofErr w:type="spellEnd"/>
    </w:p>
    <w:p w14:paraId="0660D6CB" w14:textId="6EB4EA86" w:rsidR="00F25D43" w:rsidRDefault="00F25D43" w:rsidP="00F25D43">
      <w:pPr>
        <w:rPr>
          <w:lang w:val="fr-CH"/>
        </w:rPr>
      </w:pPr>
    </w:p>
    <w:p w14:paraId="08547CEB" w14:textId="2C3D93C7" w:rsidR="00F25D43" w:rsidRDefault="00F25D43" w:rsidP="00F25D43">
      <w:pPr>
        <w:rPr>
          <w:lang w:val="fr-CH"/>
        </w:rPr>
      </w:pPr>
      <w:r>
        <w:rPr>
          <w:lang w:val="fr-CH"/>
        </w:rPr>
        <w:t xml:space="preserve">Normalement ont inclus une nouvelle table qui stocke les </w:t>
      </w:r>
      <w:proofErr w:type="spellStart"/>
      <w:r>
        <w:rPr>
          <w:lang w:val="fr-CH"/>
        </w:rPr>
        <w:t>tokens</w:t>
      </w:r>
      <w:proofErr w:type="spellEnd"/>
      <w:r>
        <w:rPr>
          <w:lang w:val="fr-CH"/>
        </w:rPr>
        <w:t xml:space="preserve"> mais dans la base de données puisqu’on n’a pas besoin d’avoir un historique des </w:t>
      </w:r>
      <w:proofErr w:type="spellStart"/>
      <w:r>
        <w:rPr>
          <w:lang w:val="fr-CH"/>
        </w:rPr>
        <w:t>tokens</w:t>
      </w:r>
      <w:proofErr w:type="spellEnd"/>
      <w:r>
        <w:rPr>
          <w:lang w:val="fr-CH"/>
        </w:rPr>
        <w:t xml:space="preserve"> généré on préfèrera l’inclure dans la table </w:t>
      </w:r>
      <w:proofErr w:type="spellStart"/>
      <w:r>
        <w:rPr>
          <w:lang w:val="fr-CH"/>
        </w:rPr>
        <w:t>users</w:t>
      </w:r>
      <w:proofErr w:type="spellEnd"/>
      <w:r>
        <w:rPr>
          <w:lang w:val="fr-CH"/>
        </w:rPr>
        <w:t xml:space="preserve"> directement.</w:t>
      </w:r>
    </w:p>
    <w:p w14:paraId="5E6F61A6" w14:textId="77777777" w:rsidR="00F25D43" w:rsidRPr="00F25D43" w:rsidRDefault="00F25D43" w:rsidP="00F25D43">
      <w:pPr>
        <w:rPr>
          <w:lang w:val="fr-CH"/>
        </w:rPr>
      </w:pPr>
    </w:p>
    <w:p w14:paraId="048E87DF" w14:textId="77E51EAA" w:rsidR="00F25D43" w:rsidRDefault="00F25D43" w:rsidP="00F25D43">
      <w:pPr>
        <w:rPr>
          <w:lang w:val="fr-CH"/>
        </w:rP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575DCF4F" w14:textId="446159A2" w:rsidR="00F25D43" w:rsidRPr="00F25D43" w:rsidRDefault="00F25D43" w:rsidP="00F25D43">
      <w:pPr>
        <w:rPr>
          <w:lang w:val="fr-CH"/>
        </w:rPr>
      </w:pPr>
    </w:p>
    <w:p w14:paraId="3DD83817" w14:textId="514D7207" w:rsidR="00FE7095" w:rsidRPr="0027302B" w:rsidRDefault="00FE7095" w:rsidP="00FE7095">
      <w:pPr>
        <w:pStyle w:val="Titre2"/>
        <w:jc w:val="center"/>
        <w:rPr>
          <w:i w:val="0"/>
          <w:iCs/>
          <w:u w:val="none"/>
        </w:rPr>
      </w:pPr>
      <w:bookmarkStart w:id="67" w:name="_Toc165270399"/>
      <w:r w:rsidRPr="0027302B">
        <w:rPr>
          <w:i w:val="0"/>
          <w:iCs/>
          <w:u w:val="none"/>
        </w:rPr>
        <w:t>Déroulement</w:t>
      </w:r>
      <w:bookmarkEnd w:id="67"/>
    </w:p>
    <w:p w14:paraId="2AECA5B2" w14:textId="2FF231B7" w:rsidR="00FE7095" w:rsidRPr="0067095E" w:rsidRDefault="00FE7095" w:rsidP="00FE7095">
      <w:pPr>
        <w:pStyle w:val="Titre3"/>
      </w:pPr>
      <w:bookmarkStart w:id="68" w:name="_Toc165270400"/>
      <w:commentRangeStart w:id="69"/>
      <w:r>
        <w:t>Sprints</w:t>
      </w:r>
      <w:commentRangeEnd w:id="69"/>
      <w:r>
        <w:rPr>
          <w:rStyle w:val="Marquedecommentaire"/>
          <w:b w:val="0"/>
        </w:rPr>
        <w:commentReference w:id="69"/>
      </w:r>
      <w:bookmarkEnd w:id="68"/>
    </w:p>
    <w:p w14:paraId="539D6140" w14:textId="4806C1C6" w:rsidR="00FE7095" w:rsidRDefault="00FE7095" w:rsidP="00FE7095"/>
    <w:p w14:paraId="5CE0631E" w14:textId="62264DB3" w:rsidR="00FE7095" w:rsidRPr="00B35D46" w:rsidRDefault="00FE7095" w:rsidP="00FE7095">
      <w:r>
        <w:t xml:space="preserve">Actuellement </w:t>
      </w:r>
    </w:p>
    <w:p w14:paraId="57A8A7F2" w14:textId="77777777" w:rsidR="00FE7095" w:rsidRDefault="00FE7095" w:rsidP="00FE7095">
      <w:pPr>
        <w:ind w:left="1134" w:hanging="774"/>
        <w:rPr>
          <w:b/>
          <w:bCs/>
          <w:i/>
          <w:iCs/>
          <w:color w:val="FF0000"/>
        </w:rPr>
      </w:pPr>
    </w:p>
    <w:p w14:paraId="7C3FC4A1" w14:textId="77777777" w:rsidR="00FE7095" w:rsidRDefault="00FE7095" w:rsidP="00FE7095">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t xml:space="preserve">Finir la partie analyse du rapport points 1 et 2  </w:t>
      </w:r>
    </w:p>
    <w:p w14:paraId="0E114F3A" w14:textId="033D277E" w:rsidR="0071286A" w:rsidRDefault="0071286A" w:rsidP="0071286A">
      <w:pPr>
        <w:pStyle w:val="Paragraphedeliste"/>
        <w:numPr>
          <w:ilvl w:val="0"/>
          <w:numId w:val="39"/>
        </w:numPr>
      </w:pPr>
      <w:r>
        <w:t xml:space="preserve">Les user stories sont définis sur </w:t>
      </w:r>
      <w:proofErr w:type="spellStart"/>
      <w:r>
        <w:t>IceScrum</w:t>
      </w:r>
      <w:proofErr w:type="spellEnd"/>
      <w:r>
        <w:t xml:space="preserve">.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5FF7DE65" w14:textId="7292B3E4" w:rsidR="0071286A" w:rsidRDefault="0071286A" w:rsidP="0071286A">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72A9D810" w:rsidR="0071286A" w:rsidRDefault="0071286A" w:rsidP="0071286A">
      <w:r>
        <w:t xml:space="preserve">Puisque j’ai fait un sprint </w:t>
      </w:r>
      <w:proofErr w:type="spellStart"/>
      <w:r>
        <w:t>review</w:t>
      </w:r>
      <w:proofErr w:type="spellEnd"/>
      <w:r>
        <w:t xml:space="preserve">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w:t>
      </w:r>
      <w:proofErr w:type="spellStart"/>
      <w:r w:rsidR="006C75A1">
        <w:t>Review</w:t>
      </w:r>
      <w:proofErr w:type="spellEnd"/>
      <w:r w:rsidR="006C75A1">
        <w:t xml:space="preserve"> 1. Mercredi 08.05.2024 doit être suffisant de terminer </w:t>
      </w:r>
      <w:r w:rsidR="00E36141">
        <w:t>toutes les modifications</w:t>
      </w:r>
      <w:r w:rsidR="006C75A1">
        <w:t xml:space="preserve"> à faire (ce mercredi était prévu pour </w:t>
      </w:r>
      <w:proofErr w:type="gramStart"/>
      <w:r w:rsidR="006C75A1">
        <w:t>ca</w:t>
      </w:r>
      <w:proofErr w:type="gramEnd"/>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Pr="00FE7095" w:rsidRDefault="00FE7095" w:rsidP="00FE7095">
      <w:pPr>
        <w:pStyle w:val="Titre4"/>
        <w:rPr>
          <w:b/>
          <w:bCs/>
          <w:i w:val="0"/>
          <w:iCs/>
          <w:u w:val="none"/>
        </w:rPr>
      </w:pPr>
      <w:r w:rsidRPr="00FE7095">
        <w:rPr>
          <w:b/>
          <w:bCs/>
          <w:i w:val="0"/>
          <w:iCs/>
          <w:u w:val="none"/>
        </w:rPr>
        <w:t>Sprint 2</w:t>
      </w:r>
    </w:p>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lastRenderedPageBreak/>
        <w:t>Sprint 3</w:t>
      </w:r>
    </w:p>
    <w:p w14:paraId="57A8099E" w14:textId="77777777" w:rsidR="00FE7095" w:rsidRDefault="00FE7095" w:rsidP="00FE7095"/>
    <w:p w14:paraId="7CE4C739" w14:textId="7E045BCC" w:rsidR="00FE7095" w:rsidRPr="00FE7095" w:rsidRDefault="00FE7095" w:rsidP="00FE7095">
      <w:pPr>
        <w:pStyle w:val="Titre4"/>
        <w:rPr>
          <w:b/>
          <w:bCs/>
          <w:i w:val="0"/>
          <w:iCs/>
          <w:u w:val="none"/>
        </w:rPr>
      </w:pPr>
      <w:r w:rsidRPr="00FE7095">
        <w:rPr>
          <w:b/>
          <w:bCs/>
          <w:i w:val="0"/>
          <w:iCs/>
          <w:u w:val="none"/>
        </w:rPr>
        <w:t>Sprint 4</w:t>
      </w:r>
    </w:p>
    <w:p w14:paraId="2DFCA7B0" w14:textId="77777777" w:rsidR="00FE7095" w:rsidRDefault="00FE7095" w:rsidP="00FE7095">
      <w:pPr>
        <w:rPr>
          <w:color w:val="000000" w:themeColor="text1"/>
        </w:rPr>
      </w:pPr>
    </w:p>
    <w:p w14:paraId="50B9C861" w14:textId="77777777" w:rsidR="00FE7095" w:rsidRDefault="00FE7095" w:rsidP="00FE7095">
      <w:pPr>
        <w:pStyle w:val="Titre3"/>
      </w:pPr>
      <w:r>
        <w:t>Bilan de la gestion du temps</w:t>
      </w:r>
    </w:p>
    <w:p w14:paraId="53F69DEB" w14:textId="77777777" w:rsidR="00FE7095" w:rsidRDefault="00FE7095">
      <w:pPr>
        <w:rPr>
          <w:bCs/>
          <w:szCs w:val="14"/>
        </w:rPr>
      </w:pPr>
    </w:p>
    <w:p w14:paraId="35E23CAE" w14:textId="7340DDB3" w:rsidR="00C01DD6" w:rsidRDefault="00C01DD6">
      <w:pPr>
        <w:rPr>
          <w:bCs/>
          <w:szCs w:val="14"/>
        </w:rPr>
      </w:pPr>
    </w:p>
    <w:sectPr w:rsidR="00C01DD6" w:rsidSect="00D051C1">
      <w:headerReference w:type="default" r:id="rId42"/>
      <w:footerReference w:type="default" r:id="rId43"/>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6"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69"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3E84" w14:textId="77777777" w:rsidR="00DF6BD0" w:rsidRDefault="00DF6BD0">
      <w:r>
        <w:separator/>
      </w:r>
    </w:p>
  </w:endnote>
  <w:endnote w:type="continuationSeparator" w:id="0">
    <w:p w14:paraId="3610E6DE" w14:textId="77777777" w:rsidR="00DF6BD0" w:rsidRDefault="00DF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CB6D" w14:textId="77777777" w:rsidR="00DF6BD0" w:rsidRDefault="00DF6BD0">
      <w:r>
        <w:separator/>
      </w:r>
    </w:p>
  </w:footnote>
  <w:footnote w:type="continuationSeparator" w:id="0">
    <w:p w14:paraId="3B8853B9" w14:textId="77777777" w:rsidR="00DF6BD0" w:rsidRDefault="00DF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7532C9"/>
    <w:multiLevelType w:val="hybridMultilevel"/>
    <w:tmpl w:val="F740D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2"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4"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5"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9"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20"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2" w15:restartNumberingAfterBreak="0">
    <w:nsid w:val="4EE44213"/>
    <w:multiLevelType w:val="hybridMultilevel"/>
    <w:tmpl w:val="0EEA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9"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31"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6"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8"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9"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9"/>
  </w:num>
  <w:num w:numId="2" w16cid:durableId="1815676844">
    <w:abstractNumId w:val="1"/>
  </w:num>
  <w:num w:numId="3" w16cid:durableId="2009746057">
    <w:abstractNumId w:val="5"/>
  </w:num>
  <w:num w:numId="4" w16cid:durableId="586617919">
    <w:abstractNumId w:val="34"/>
  </w:num>
  <w:num w:numId="5" w16cid:durableId="1266958306">
    <w:abstractNumId w:val="25"/>
  </w:num>
  <w:num w:numId="6" w16cid:durableId="1819153165">
    <w:abstractNumId w:val="6"/>
  </w:num>
  <w:num w:numId="7" w16cid:durableId="1335961858">
    <w:abstractNumId w:val="27"/>
  </w:num>
  <w:num w:numId="8" w16cid:durableId="1501307884">
    <w:abstractNumId w:val="40"/>
  </w:num>
  <w:num w:numId="9" w16cid:durableId="1734700329">
    <w:abstractNumId w:val="4"/>
  </w:num>
  <w:num w:numId="10" w16cid:durableId="352192809">
    <w:abstractNumId w:val="16"/>
  </w:num>
  <w:num w:numId="11" w16cid:durableId="1110860615">
    <w:abstractNumId w:val="24"/>
  </w:num>
  <w:num w:numId="12" w16cid:durableId="1880044359">
    <w:abstractNumId w:val="17"/>
  </w:num>
  <w:num w:numId="13" w16cid:durableId="23600006">
    <w:abstractNumId w:val="33"/>
  </w:num>
  <w:num w:numId="14" w16cid:durableId="897781727">
    <w:abstractNumId w:val="36"/>
  </w:num>
  <w:num w:numId="15" w16cid:durableId="770508502">
    <w:abstractNumId w:val="8"/>
  </w:num>
  <w:num w:numId="16" w16cid:durableId="1573612973">
    <w:abstractNumId w:val="3"/>
  </w:num>
  <w:num w:numId="17" w16cid:durableId="333919850">
    <w:abstractNumId w:val="14"/>
  </w:num>
  <w:num w:numId="18" w16cid:durableId="1810710519">
    <w:abstractNumId w:val="21"/>
    <w:lvlOverride w:ilvl="0">
      <w:startOverride w:val="1"/>
    </w:lvlOverride>
  </w:num>
  <w:num w:numId="19" w16cid:durableId="1937399083">
    <w:abstractNumId w:val="9"/>
  </w:num>
  <w:num w:numId="20" w16cid:durableId="1332684608">
    <w:abstractNumId w:val="38"/>
  </w:num>
  <w:num w:numId="21" w16cid:durableId="33776364">
    <w:abstractNumId w:val="23"/>
  </w:num>
  <w:num w:numId="22" w16cid:durableId="1921409567">
    <w:abstractNumId w:val="12"/>
  </w:num>
  <w:num w:numId="23" w16cid:durableId="136072236">
    <w:abstractNumId w:val="0"/>
  </w:num>
  <w:num w:numId="24" w16cid:durableId="443382228">
    <w:abstractNumId w:val="10"/>
  </w:num>
  <w:num w:numId="25" w16cid:durableId="1133526582">
    <w:abstractNumId w:val="29"/>
  </w:num>
  <w:num w:numId="26" w16cid:durableId="2023898519">
    <w:abstractNumId w:val="13"/>
  </w:num>
  <w:num w:numId="27" w16cid:durableId="1826822805">
    <w:abstractNumId w:val="35"/>
  </w:num>
  <w:num w:numId="28" w16cid:durableId="1627082580">
    <w:abstractNumId w:val="28"/>
  </w:num>
  <w:num w:numId="29" w16cid:durableId="866990798">
    <w:abstractNumId w:val="2"/>
  </w:num>
  <w:num w:numId="30" w16cid:durableId="1675959838">
    <w:abstractNumId w:val="18"/>
  </w:num>
  <w:num w:numId="31" w16cid:durableId="1458571656">
    <w:abstractNumId w:val="15"/>
  </w:num>
  <w:num w:numId="32" w16cid:durableId="153381932">
    <w:abstractNumId w:val="30"/>
  </w:num>
  <w:num w:numId="33" w16cid:durableId="1098019899">
    <w:abstractNumId w:val="37"/>
  </w:num>
  <w:num w:numId="34" w16cid:durableId="696199879">
    <w:abstractNumId w:val="19"/>
  </w:num>
  <w:num w:numId="35" w16cid:durableId="364183673">
    <w:abstractNumId w:val="26"/>
  </w:num>
  <w:num w:numId="36" w16cid:durableId="1911190742">
    <w:abstractNumId w:val="11"/>
  </w:num>
  <w:num w:numId="37" w16cid:durableId="326254118">
    <w:abstractNumId w:val="31"/>
  </w:num>
  <w:num w:numId="38" w16cid:durableId="119231244">
    <w:abstractNumId w:val="20"/>
  </w:num>
  <w:num w:numId="39" w16cid:durableId="1781223151">
    <w:abstractNumId w:val="32"/>
  </w:num>
  <w:num w:numId="40" w16cid:durableId="2136946575">
    <w:abstractNumId w:val="7"/>
  </w:num>
  <w:num w:numId="41" w16cid:durableId="1314985987">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C5BE3"/>
    <w:rsid w:val="000D0236"/>
    <w:rsid w:val="001042B3"/>
    <w:rsid w:val="00114083"/>
    <w:rsid w:val="001179DE"/>
    <w:rsid w:val="001335A5"/>
    <w:rsid w:val="00140D75"/>
    <w:rsid w:val="00151730"/>
    <w:rsid w:val="00161BC5"/>
    <w:rsid w:val="00164517"/>
    <w:rsid w:val="00171E79"/>
    <w:rsid w:val="00181175"/>
    <w:rsid w:val="00183344"/>
    <w:rsid w:val="00192035"/>
    <w:rsid w:val="001A798F"/>
    <w:rsid w:val="001D2676"/>
    <w:rsid w:val="001D504D"/>
    <w:rsid w:val="001E121F"/>
    <w:rsid w:val="001E6393"/>
    <w:rsid w:val="001E7647"/>
    <w:rsid w:val="001F3898"/>
    <w:rsid w:val="002036CD"/>
    <w:rsid w:val="00205685"/>
    <w:rsid w:val="00207DEF"/>
    <w:rsid w:val="00212505"/>
    <w:rsid w:val="00221BED"/>
    <w:rsid w:val="00230716"/>
    <w:rsid w:val="00232E9F"/>
    <w:rsid w:val="002362E2"/>
    <w:rsid w:val="00240509"/>
    <w:rsid w:val="00245601"/>
    <w:rsid w:val="00251B89"/>
    <w:rsid w:val="00265744"/>
    <w:rsid w:val="00266989"/>
    <w:rsid w:val="0027302B"/>
    <w:rsid w:val="00281546"/>
    <w:rsid w:val="00287F0A"/>
    <w:rsid w:val="002A2819"/>
    <w:rsid w:val="002A3BD6"/>
    <w:rsid w:val="002A61A7"/>
    <w:rsid w:val="002B789A"/>
    <w:rsid w:val="002C4C01"/>
    <w:rsid w:val="002C6CC2"/>
    <w:rsid w:val="002D22E4"/>
    <w:rsid w:val="002D7414"/>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A0F9C"/>
    <w:rsid w:val="003A7180"/>
    <w:rsid w:val="003B01E7"/>
    <w:rsid w:val="003B51A5"/>
    <w:rsid w:val="003D2615"/>
    <w:rsid w:val="003D71F1"/>
    <w:rsid w:val="003E6041"/>
    <w:rsid w:val="003F06DA"/>
    <w:rsid w:val="003F2179"/>
    <w:rsid w:val="003F41A8"/>
    <w:rsid w:val="004039E6"/>
    <w:rsid w:val="00403A11"/>
    <w:rsid w:val="004204F3"/>
    <w:rsid w:val="00433358"/>
    <w:rsid w:val="00436686"/>
    <w:rsid w:val="004379D0"/>
    <w:rsid w:val="004502D9"/>
    <w:rsid w:val="0046524E"/>
    <w:rsid w:val="00467756"/>
    <w:rsid w:val="0047295B"/>
    <w:rsid w:val="00477843"/>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42559"/>
    <w:rsid w:val="00550F4F"/>
    <w:rsid w:val="00552A31"/>
    <w:rsid w:val="0056097F"/>
    <w:rsid w:val="00564722"/>
    <w:rsid w:val="005662D2"/>
    <w:rsid w:val="00577704"/>
    <w:rsid w:val="00586058"/>
    <w:rsid w:val="00591119"/>
    <w:rsid w:val="005925E4"/>
    <w:rsid w:val="005A1162"/>
    <w:rsid w:val="005A26FB"/>
    <w:rsid w:val="005A5089"/>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75A1"/>
    <w:rsid w:val="006D43E7"/>
    <w:rsid w:val="006D5994"/>
    <w:rsid w:val="006E2C58"/>
    <w:rsid w:val="006F2373"/>
    <w:rsid w:val="0071286A"/>
    <w:rsid w:val="00720330"/>
    <w:rsid w:val="00720D53"/>
    <w:rsid w:val="00722BFC"/>
    <w:rsid w:val="00724F42"/>
    <w:rsid w:val="00737BD6"/>
    <w:rsid w:val="007467C6"/>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54E7B"/>
    <w:rsid w:val="008715CE"/>
    <w:rsid w:val="008767AA"/>
    <w:rsid w:val="00881951"/>
    <w:rsid w:val="008936DA"/>
    <w:rsid w:val="008B3B11"/>
    <w:rsid w:val="008B6755"/>
    <w:rsid w:val="008D7200"/>
    <w:rsid w:val="008F2541"/>
    <w:rsid w:val="008F6CA3"/>
    <w:rsid w:val="00901128"/>
    <w:rsid w:val="009157C4"/>
    <w:rsid w:val="00917DA5"/>
    <w:rsid w:val="009326CA"/>
    <w:rsid w:val="009351EF"/>
    <w:rsid w:val="00954E2C"/>
    <w:rsid w:val="00960C40"/>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359C"/>
    <w:rsid w:val="00AC6925"/>
    <w:rsid w:val="00AD4BAF"/>
    <w:rsid w:val="00AE470C"/>
    <w:rsid w:val="00AF0F40"/>
    <w:rsid w:val="00AF5A3F"/>
    <w:rsid w:val="00B01647"/>
    <w:rsid w:val="00B027E4"/>
    <w:rsid w:val="00B0460B"/>
    <w:rsid w:val="00B068A9"/>
    <w:rsid w:val="00B13FA1"/>
    <w:rsid w:val="00B20F15"/>
    <w:rsid w:val="00B263B7"/>
    <w:rsid w:val="00B31079"/>
    <w:rsid w:val="00B35D46"/>
    <w:rsid w:val="00B673BB"/>
    <w:rsid w:val="00B70B13"/>
    <w:rsid w:val="00B808A8"/>
    <w:rsid w:val="00B84F9A"/>
    <w:rsid w:val="00B91293"/>
    <w:rsid w:val="00BA58A2"/>
    <w:rsid w:val="00BB7113"/>
    <w:rsid w:val="00BC3352"/>
    <w:rsid w:val="00BC60AC"/>
    <w:rsid w:val="00BD0202"/>
    <w:rsid w:val="00BE0CC7"/>
    <w:rsid w:val="00BE482B"/>
    <w:rsid w:val="00BE6F05"/>
    <w:rsid w:val="00BF14AD"/>
    <w:rsid w:val="00C01DD6"/>
    <w:rsid w:val="00C315ED"/>
    <w:rsid w:val="00C505B1"/>
    <w:rsid w:val="00C51ED6"/>
    <w:rsid w:val="00C659A0"/>
    <w:rsid w:val="00C66402"/>
    <w:rsid w:val="00C75939"/>
    <w:rsid w:val="00C930E9"/>
    <w:rsid w:val="00CA482D"/>
    <w:rsid w:val="00CB0D90"/>
    <w:rsid w:val="00CB24E8"/>
    <w:rsid w:val="00CB2BDC"/>
    <w:rsid w:val="00CB3227"/>
    <w:rsid w:val="00CD14C8"/>
    <w:rsid w:val="00CF5771"/>
    <w:rsid w:val="00CF7670"/>
    <w:rsid w:val="00D048B0"/>
    <w:rsid w:val="00D051C1"/>
    <w:rsid w:val="00D12E27"/>
    <w:rsid w:val="00D13E39"/>
    <w:rsid w:val="00D14A10"/>
    <w:rsid w:val="00D2505D"/>
    <w:rsid w:val="00D256C1"/>
    <w:rsid w:val="00D27B25"/>
    <w:rsid w:val="00D3443E"/>
    <w:rsid w:val="00D53A9F"/>
    <w:rsid w:val="00D555FD"/>
    <w:rsid w:val="00D87844"/>
    <w:rsid w:val="00D97582"/>
    <w:rsid w:val="00DA4CCB"/>
    <w:rsid w:val="00DB150E"/>
    <w:rsid w:val="00DB4900"/>
    <w:rsid w:val="00DB6B0C"/>
    <w:rsid w:val="00DB76F2"/>
    <w:rsid w:val="00DC0FF6"/>
    <w:rsid w:val="00DC6515"/>
    <w:rsid w:val="00DC7956"/>
    <w:rsid w:val="00DD019E"/>
    <w:rsid w:val="00DD71E8"/>
    <w:rsid w:val="00DE7506"/>
    <w:rsid w:val="00DF6BD0"/>
    <w:rsid w:val="00E10C21"/>
    <w:rsid w:val="00E12330"/>
    <w:rsid w:val="00E164A3"/>
    <w:rsid w:val="00E168D4"/>
    <w:rsid w:val="00E17B4E"/>
    <w:rsid w:val="00E24755"/>
    <w:rsid w:val="00E2710D"/>
    <w:rsid w:val="00E36141"/>
    <w:rsid w:val="00E362F9"/>
    <w:rsid w:val="00E37943"/>
    <w:rsid w:val="00E56D4A"/>
    <w:rsid w:val="00E63311"/>
    <w:rsid w:val="00EA33A9"/>
    <w:rsid w:val="00EA5701"/>
    <w:rsid w:val="00EB6149"/>
    <w:rsid w:val="00EC0448"/>
    <w:rsid w:val="00EC2480"/>
    <w:rsid w:val="00EC3EC1"/>
    <w:rsid w:val="00ED7E5B"/>
    <w:rsid w:val="00EE3097"/>
    <w:rsid w:val="00EE645E"/>
    <w:rsid w:val="00EE7FA9"/>
    <w:rsid w:val="00EF14B7"/>
    <w:rsid w:val="00F06D35"/>
    <w:rsid w:val="00F12F6C"/>
    <w:rsid w:val="00F15BFB"/>
    <w:rsid w:val="00F25D43"/>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0FE6677"/>
    <w:rsid w:val="00FE7095"/>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343</TotalTime>
  <Pages>28</Pages>
  <Words>3806</Words>
  <Characters>2093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43</cp:revision>
  <cp:lastPrinted>2024-05-06T11:39:00Z</cp:lastPrinted>
  <dcterms:created xsi:type="dcterms:W3CDTF">2024-02-01T14:36:00Z</dcterms:created>
  <dcterms:modified xsi:type="dcterms:W3CDTF">2024-05-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